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CA6F1" w14:textId="112E4B65" w:rsidR="0013177C" w:rsidRPr="0013177C" w:rsidRDefault="0013177C" w:rsidP="0013177C">
      <w:pPr>
        <w:jc w:val="center"/>
        <w:rPr>
          <w:b/>
          <w:bCs/>
          <w:sz w:val="52"/>
          <w:szCs w:val="52"/>
        </w:rPr>
      </w:pPr>
      <w:r w:rsidRPr="0013177C">
        <w:rPr>
          <w:b/>
          <w:bCs/>
          <w:sz w:val="52"/>
          <w:szCs w:val="52"/>
        </w:rPr>
        <w:t xml:space="preserve">CORE MODULE 1 </w:t>
      </w:r>
    </w:p>
    <w:p w14:paraId="380F09B4" w14:textId="20D3CC2F" w:rsidR="0013177C" w:rsidRPr="0013177C" w:rsidRDefault="0013177C" w:rsidP="0013177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uter Hardware</w:t>
      </w:r>
    </w:p>
    <w:p w14:paraId="1168A1DC" w14:textId="280CE822" w:rsidR="0013177C" w:rsidRPr="00E86D9C" w:rsidRDefault="0013177C" w:rsidP="0013177C">
      <w:pPr>
        <w:jc w:val="center"/>
        <w:rPr>
          <w:b/>
          <w:bCs/>
        </w:rPr>
      </w:pPr>
      <w:r w:rsidRPr="00E86D9C">
        <w:rPr>
          <w:b/>
          <w:bCs/>
        </w:rPr>
        <w:t>PRACTICAL</w:t>
      </w:r>
    </w:p>
    <w:p w14:paraId="21B53855" w14:textId="77777777" w:rsidR="00752BCA" w:rsidRDefault="00752BCA" w:rsidP="0013177C">
      <w:pPr>
        <w:jc w:val="center"/>
      </w:pPr>
    </w:p>
    <w:p w14:paraId="51FE6A1C" w14:textId="10B60E9D" w:rsidR="0013177C" w:rsidRPr="00E86D9C" w:rsidRDefault="0013177C" w:rsidP="00752BCA">
      <w:pPr>
        <w:ind w:left="1440" w:firstLine="720"/>
        <w:rPr>
          <w:b/>
          <w:bCs/>
        </w:rPr>
      </w:pPr>
      <w:r w:rsidRPr="00E86D9C">
        <w:rPr>
          <w:b/>
          <w:bCs/>
        </w:rPr>
        <w:t>Name</w:t>
      </w:r>
      <w:r w:rsidR="00256EAF" w:rsidRPr="00E86D9C">
        <w:rPr>
          <w:b/>
          <w:bCs/>
        </w:rPr>
        <w:tab/>
      </w:r>
      <w:r w:rsidR="00256EAF" w:rsidRPr="00E86D9C">
        <w:rPr>
          <w:b/>
          <w:bCs/>
        </w:rPr>
        <w:tab/>
      </w:r>
      <w:r w:rsidR="00256EAF" w:rsidRPr="00E86D9C">
        <w:rPr>
          <w:b/>
          <w:bCs/>
        </w:rPr>
        <w:tab/>
        <w:t>: -</w:t>
      </w:r>
      <w:r w:rsidR="00256EAF" w:rsidRPr="00E86D9C">
        <w:rPr>
          <w:b/>
          <w:bCs/>
        </w:rPr>
        <w:tab/>
      </w:r>
      <w:r w:rsidR="00752BCA" w:rsidRPr="00E86D9C">
        <w:rPr>
          <w:b/>
          <w:bCs/>
        </w:rPr>
        <w:tab/>
      </w:r>
      <w:r w:rsidRPr="00E86D9C">
        <w:rPr>
          <w:b/>
          <w:bCs/>
        </w:rPr>
        <w:t>Prateek Kumar</w:t>
      </w:r>
    </w:p>
    <w:p w14:paraId="1B9BF9D3" w14:textId="6A6F32DB" w:rsidR="0013177C" w:rsidRPr="00E86D9C" w:rsidRDefault="00256EAF" w:rsidP="00752BCA">
      <w:pPr>
        <w:ind w:left="1440" w:firstLine="720"/>
        <w:rPr>
          <w:b/>
          <w:bCs/>
        </w:rPr>
      </w:pPr>
      <w:r w:rsidRPr="00E86D9C">
        <w:rPr>
          <w:b/>
          <w:bCs/>
        </w:rPr>
        <w:t>Registration No</w:t>
      </w:r>
      <w:r w:rsidRPr="00E86D9C">
        <w:rPr>
          <w:b/>
          <w:bCs/>
        </w:rPr>
        <w:tab/>
      </w:r>
      <w:r w:rsidRPr="00E86D9C">
        <w:rPr>
          <w:b/>
          <w:bCs/>
        </w:rPr>
        <w:tab/>
        <w:t>: -</w:t>
      </w:r>
      <w:r w:rsidRPr="00E86D9C">
        <w:rPr>
          <w:b/>
          <w:bCs/>
        </w:rPr>
        <w:tab/>
      </w:r>
      <w:r w:rsidR="00752BCA" w:rsidRPr="00E86D9C">
        <w:rPr>
          <w:b/>
          <w:bCs/>
        </w:rPr>
        <w:tab/>
      </w:r>
      <w:r w:rsidR="00EE03D5">
        <w:rPr>
          <w:b/>
          <w:bCs/>
        </w:rPr>
        <w:t>ADIT22AP00152</w:t>
      </w:r>
    </w:p>
    <w:p w14:paraId="4F710134" w14:textId="74772830" w:rsidR="00256EAF" w:rsidRPr="00E86D9C" w:rsidRDefault="00256EAF" w:rsidP="00752BCA">
      <w:pPr>
        <w:ind w:left="1440" w:firstLine="720"/>
        <w:rPr>
          <w:b/>
          <w:bCs/>
        </w:rPr>
      </w:pPr>
      <w:r w:rsidRPr="00E86D9C">
        <w:rPr>
          <w:b/>
          <w:bCs/>
        </w:rPr>
        <w:t>NSTI Name</w:t>
      </w:r>
      <w:r w:rsidRPr="00E86D9C">
        <w:rPr>
          <w:b/>
          <w:bCs/>
        </w:rPr>
        <w:tab/>
      </w:r>
      <w:r w:rsidRPr="00E86D9C">
        <w:rPr>
          <w:b/>
          <w:bCs/>
        </w:rPr>
        <w:tab/>
        <w:t>: -</w:t>
      </w:r>
      <w:r w:rsidR="00752BCA" w:rsidRPr="00E86D9C">
        <w:rPr>
          <w:b/>
          <w:bCs/>
        </w:rPr>
        <w:tab/>
      </w:r>
      <w:r w:rsidR="00752BCA" w:rsidRPr="00E86D9C">
        <w:rPr>
          <w:b/>
          <w:bCs/>
        </w:rPr>
        <w:tab/>
      </w:r>
      <w:r w:rsidR="003466FD" w:rsidRPr="00E86D9C">
        <w:rPr>
          <w:b/>
          <w:bCs/>
        </w:rPr>
        <w:t xml:space="preserve"> NSTI Noida</w:t>
      </w:r>
    </w:p>
    <w:p w14:paraId="52A56669" w14:textId="4BE08681" w:rsidR="00256EAF" w:rsidRPr="00E86D9C" w:rsidRDefault="00256EAF" w:rsidP="00752BCA">
      <w:pPr>
        <w:ind w:left="1440" w:firstLine="720"/>
        <w:rPr>
          <w:b/>
          <w:bCs/>
        </w:rPr>
      </w:pPr>
      <w:r w:rsidRPr="00E86D9C">
        <w:rPr>
          <w:b/>
          <w:bCs/>
        </w:rPr>
        <w:t>Course</w:t>
      </w:r>
      <w:r w:rsidRPr="00E86D9C">
        <w:rPr>
          <w:b/>
          <w:bCs/>
        </w:rPr>
        <w:tab/>
      </w:r>
      <w:r w:rsidRPr="00E86D9C">
        <w:rPr>
          <w:b/>
          <w:bCs/>
        </w:rPr>
        <w:tab/>
      </w:r>
      <w:r w:rsidRPr="00E86D9C">
        <w:rPr>
          <w:b/>
          <w:bCs/>
        </w:rPr>
        <w:tab/>
        <w:t>: -</w:t>
      </w:r>
      <w:r w:rsidR="003466FD" w:rsidRPr="00E86D9C">
        <w:rPr>
          <w:b/>
          <w:bCs/>
        </w:rPr>
        <w:tab/>
      </w:r>
      <w:r w:rsidR="003466FD" w:rsidRPr="00E86D9C">
        <w:rPr>
          <w:b/>
          <w:bCs/>
        </w:rPr>
        <w:tab/>
        <w:t>ADIT (IBM)</w:t>
      </w:r>
    </w:p>
    <w:p w14:paraId="620EA29C" w14:textId="05A99E2C" w:rsidR="00256EAF" w:rsidRPr="00E86D9C" w:rsidRDefault="00256EAF" w:rsidP="00752BCA">
      <w:pPr>
        <w:ind w:left="1440" w:firstLine="720"/>
        <w:rPr>
          <w:b/>
          <w:bCs/>
        </w:rPr>
      </w:pPr>
      <w:r w:rsidRPr="00E86D9C">
        <w:rPr>
          <w:b/>
          <w:bCs/>
        </w:rPr>
        <w:t>Date</w:t>
      </w:r>
      <w:r w:rsidRPr="00E86D9C">
        <w:rPr>
          <w:b/>
          <w:bCs/>
        </w:rPr>
        <w:tab/>
      </w:r>
      <w:r w:rsidRPr="00E86D9C">
        <w:rPr>
          <w:b/>
          <w:bCs/>
        </w:rPr>
        <w:tab/>
      </w:r>
      <w:r w:rsidRPr="00E86D9C">
        <w:rPr>
          <w:b/>
          <w:bCs/>
        </w:rPr>
        <w:tab/>
        <w:t>: -</w:t>
      </w:r>
      <w:r w:rsidR="003466FD" w:rsidRPr="00E86D9C">
        <w:rPr>
          <w:b/>
          <w:bCs/>
        </w:rPr>
        <w:tab/>
      </w:r>
      <w:r w:rsidR="003466FD" w:rsidRPr="00E86D9C">
        <w:rPr>
          <w:b/>
          <w:bCs/>
        </w:rPr>
        <w:tab/>
      </w:r>
      <w:r w:rsidR="00F12331" w:rsidRPr="00E86D9C">
        <w:rPr>
          <w:b/>
          <w:bCs/>
        </w:rPr>
        <w:t>18-10-2024</w:t>
      </w:r>
    </w:p>
    <w:p w14:paraId="59B65F3E" w14:textId="511208B0" w:rsidR="00256EAF" w:rsidRPr="00E86D9C" w:rsidRDefault="00256EAF" w:rsidP="00752BCA">
      <w:pPr>
        <w:ind w:left="1440" w:firstLine="720"/>
        <w:rPr>
          <w:b/>
          <w:bCs/>
        </w:rPr>
      </w:pPr>
      <w:r w:rsidRPr="00E86D9C">
        <w:rPr>
          <w:b/>
          <w:bCs/>
        </w:rPr>
        <w:t>Module</w:t>
      </w:r>
      <w:r w:rsidRPr="00E86D9C">
        <w:rPr>
          <w:b/>
          <w:bCs/>
        </w:rPr>
        <w:tab/>
      </w:r>
      <w:r w:rsidRPr="00E86D9C">
        <w:rPr>
          <w:b/>
          <w:bCs/>
        </w:rPr>
        <w:tab/>
      </w:r>
      <w:r w:rsidRPr="00E86D9C">
        <w:rPr>
          <w:b/>
          <w:bCs/>
        </w:rPr>
        <w:tab/>
        <w:t>: -</w:t>
      </w:r>
      <w:r w:rsidR="00F12331" w:rsidRPr="00E86D9C">
        <w:rPr>
          <w:b/>
          <w:bCs/>
        </w:rPr>
        <w:tab/>
      </w:r>
      <w:r w:rsidR="00F12331" w:rsidRPr="00E86D9C">
        <w:rPr>
          <w:b/>
          <w:bCs/>
        </w:rPr>
        <w:tab/>
        <w:t>Core Module 1</w:t>
      </w:r>
    </w:p>
    <w:p w14:paraId="108883A9" w14:textId="1C40185E" w:rsidR="00256EAF" w:rsidRPr="00E86D9C" w:rsidRDefault="00256EAF" w:rsidP="00752BCA">
      <w:pPr>
        <w:ind w:left="1440" w:firstLine="720"/>
        <w:rPr>
          <w:b/>
          <w:bCs/>
        </w:rPr>
      </w:pPr>
      <w:r w:rsidRPr="00E86D9C">
        <w:rPr>
          <w:b/>
          <w:bCs/>
        </w:rPr>
        <w:t>Practical</w:t>
      </w:r>
      <w:r w:rsidRPr="00E86D9C">
        <w:rPr>
          <w:b/>
          <w:bCs/>
        </w:rPr>
        <w:tab/>
      </w:r>
      <w:r w:rsidRPr="00E86D9C">
        <w:rPr>
          <w:b/>
          <w:bCs/>
        </w:rPr>
        <w:tab/>
        <w:t>: -</w:t>
      </w:r>
      <w:r w:rsidR="00F12331" w:rsidRPr="00E86D9C">
        <w:rPr>
          <w:b/>
          <w:bCs/>
        </w:rPr>
        <w:tab/>
      </w:r>
      <w:r w:rsidR="00F12331" w:rsidRPr="00E86D9C">
        <w:rPr>
          <w:b/>
          <w:bCs/>
        </w:rPr>
        <w:tab/>
        <w:t>Computer Hardware</w:t>
      </w:r>
    </w:p>
    <w:p w14:paraId="46C61029" w14:textId="61F3994D" w:rsidR="00256EAF" w:rsidRPr="00E86D9C" w:rsidRDefault="00256EAF" w:rsidP="00752BCA">
      <w:pPr>
        <w:ind w:left="1440" w:firstLine="720"/>
        <w:rPr>
          <w:b/>
          <w:bCs/>
        </w:rPr>
      </w:pPr>
      <w:r w:rsidRPr="00E86D9C">
        <w:rPr>
          <w:b/>
          <w:bCs/>
        </w:rPr>
        <w:t>Requirements/tools</w:t>
      </w:r>
      <w:r w:rsidRPr="00E86D9C">
        <w:rPr>
          <w:b/>
          <w:bCs/>
        </w:rPr>
        <w:tab/>
        <w:t>: -</w:t>
      </w:r>
    </w:p>
    <w:p w14:paraId="594CFFEE" w14:textId="33598CF5" w:rsidR="00F12331" w:rsidRPr="00E86D9C" w:rsidRDefault="00F12331" w:rsidP="00F12331">
      <w:pPr>
        <w:pStyle w:val="ListParagraph"/>
        <w:numPr>
          <w:ilvl w:val="0"/>
          <w:numId w:val="1"/>
        </w:numPr>
        <w:rPr>
          <w:b/>
          <w:bCs/>
        </w:rPr>
      </w:pPr>
      <w:r w:rsidRPr="00E86D9C">
        <w:rPr>
          <w:b/>
          <w:bCs/>
        </w:rPr>
        <w:t xml:space="preserve">Hardware: - </w:t>
      </w:r>
    </w:p>
    <w:p w14:paraId="26A3E52F" w14:textId="48121AC0" w:rsidR="00F12331" w:rsidRPr="00E86D9C" w:rsidRDefault="00F12331" w:rsidP="00F12331">
      <w:pPr>
        <w:pStyle w:val="ListParagraph"/>
        <w:numPr>
          <w:ilvl w:val="2"/>
          <w:numId w:val="1"/>
        </w:numPr>
        <w:rPr>
          <w:b/>
          <w:bCs/>
        </w:rPr>
      </w:pPr>
      <w:r w:rsidRPr="00E86D9C">
        <w:rPr>
          <w:b/>
          <w:bCs/>
        </w:rPr>
        <w:t xml:space="preserve">PC with </w:t>
      </w:r>
      <w:r w:rsidR="00EB38E1">
        <w:rPr>
          <w:b/>
          <w:bCs/>
        </w:rPr>
        <w:t>8 GB ram and minimum 512 gb storage</w:t>
      </w:r>
    </w:p>
    <w:p w14:paraId="52773A5D" w14:textId="7AB278D8" w:rsidR="00F12331" w:rsidRPr="00E86D9C" w:rsidRDefault="00F12331" w:rsidP="00F12331">
      <w:pPr>
        <w:pStyle w:val="ListParagraph"/>
        <w:ind w:left="6840"/>
        <w:rPr>
          <w:b/>
          <w:bCs/>
        </w:rPr>
      </w:pPr>
    </w:p>
    <w:p w14:paraId="760FDB83" w14:textId="79992511" w:rsidR="00F12331" w:rsidRDefault="00C11C78" w:rsidP="00F12331">
      <w:pPr>
        <w:pStyle w:val="ListParagraph"/>
        <w:numPr>
          <w:ilvl w:val="0"/>
          <w:numId w:val="1"/>
        </w:numPr>
        <w:rPr>
          <w:b/>
          <w:bCs/>
        </w:rPr>
      </w:pPr>
      <w:r w:rsidRPr="00E86D9C">
        <w:rPr>
          <w:b/>
          <w:bCs/>
        </w:rPr>
        <w:t>Software: -</w:t>
      </w:r>
    </w:p>
    <w:p w14:paraId="032FFDE8" w14:textId="162F47EE" w:rsidR="00EB38E1" w:rsidRPr="00E86D9C" w:rsidRDefault="00EB38E1" w:rsidP="00EB38E1">
      <w:pPr>
        <w:pStyle w:val="ListParagraph"/>
        <w:numPr>
          <w:ilvl w:val="2"/>
          <w:numId w:val="1"/>
        </w:numPr>
        <w:rPr>
          <w:b/>
          <w:bCs/>
        </w:rPr>
      </w:pPr>
      <w:r>
        <w:rPr>
          <w:b/>
          <w:bCs/>
        </w:rPr>
        <w:t>Ms word</w:t>
      </w:r>
    </w:p>
    <w:p w14:paraId="1DB12F7A" w14:textId="77777777" w:rsidR="00C11C78" w:rsidRDefault="00C11C78" w:rsidP="00C11C78">
      <w:pPr>
        <w:pStyle w:val="ListParagraph"/>
        <w:ind w:left="5760"/>
      </w:pPr>
    </w:p>
    <w:p w14:paraId="59F6054F" w14:textId="77777777" w:rsidR="00B945BD" w:rsidRDefault="00B945BD" w:rsidP="00C11C78">
      <w:pPr>
        <w:ind w:left="720"/>
        <w:rPr>
          <w:b/>
          <w:bCs/>
          <w:sz w:val="32"/>
          <w:szCs w:val="32"/>
        </w:rPr>
      </w:pPr>
    </w:p>
    <w:p w14:paraId="12A30A12" w14:textId="147EAA37" w:rsidR="002A542F" w:rsidRPr="00DD4146" w:rsidRDefault="002A542F" w:rsidP="00C11C78">
      <w:pPr>
        <w:ind w:left="720"/>
        <w:rPr>
          <w:b/>
          <w:bCs/>
          <w:sz w:val="28"/>
          <w:szCs w:val="28"/>
        </w:rPr>
      </w:pPr>
      <w:r w:rsidRPr="00DD4146">
        <w:rPr>
          <w:b/>
          <w:bCs/>
          <w:sz w:val="28"/>
          <w:szCs w:val="28"/>
        </w:rPr>
        <w:t xml:space="preserve">Question </w:t>
      </w:r>
      <w:r w:rsidR="004934AE">
        <w:rPr>
          <w:b/>
          <w:bCs/>
          <w:sz w:val="28"/>
          <w:szCs w:val="28"/>
        </w:rPr>
        <w:t>3</w:t>
      </w:r>
      <w:r w:rsidRPr="00DD4146">
        <w:rPr>
          <w:b/>
          <w:bCs/>
          <w:sz w:val="28"/>
          <w:szCs w:val="28"/>
        </w:rPr>
        <w:t>).</w:t>
      </w:r>
      <w:r w:rsidR="00C11C78" w:rsidRPr="00DD4146">
        <w:rPr>
          <w:sz w:val="28"/>
          <w:szCs w:val="28"/>
        </w:rPr>
        <w:t xml:space="preserve"> </w:t>
      </w:r>
      <w:r w:rsidR="00DD4146" w:rsidRPr="00DD4146">
        <w:rPr>
          <w:rFonts w:ascii="Calibri" w:hAnsi="Calibri" w:cs="Calibri"/>
          <w:sz w:val="24"/>
          <w:szCs w:val="24"/>
        </w:rPr>
        <w:t xml:space="preserve">Create an invitation letter using mail merge for multiple invitees in Microsoft Word </w:t>
      </w:r>
      <w:r w:rsidR="00DD4146">
        <w:rPr>
          <w:rFonts w:ascii="Calibri" w:hAnsi="Calibri" w:cs="Calibri"/>
          <w:sz w:val="24"/>
          <w:szCs w:val="24"/>
        </w:rPr>
        <w:t>o</w:t>
      </w:r>
      <w:r w:rsidR="00DD4146" w:rsidRPr="00DD4146">
        <w:rPr>
          <w:rFonts w:ascii="Calibri" w:hAnsi="Calibri" w:cs="Calibri"/>
          <w:sz w:val="24"/>
          <w:szCs w:val="24"/>
        </w:rPr>
        <w:t>r Open Office.</w:t>
      </w:r>
    </w:p>
    <w:p w14:paraId="20503F3B" w14:textId="77777777" w:rsidR="00E86D9C" w:rsidRDefault="00214848" w:rsidP="00E86D9C">
      <w:pPr>
        <w:ind w:left="720"/>
        <w:rPr>
          <w:b/>
          <w:bCs/>
          <w:sz w:val="28"/>
          <w:szCs w:val="28"/>
        </w:rPr>
      </w:pPr>
      <w:r w:rsidRPr="00C11C78">
        <w:rPr>
          <w:b/>
          <w:bCs/>
          <w:sz w:val="28"/>
          <w:szCs w:val="28"/>
        </w:rPr>
        <w:t>Solution</w:t>
      </w:r>
      <w:r>
        <w:rPr>
          <w:b/>
          <w:bCs/>
          <w:sz w:val="28"/>
          <w:szCs w:val="28"/>
        </w:rPr>
        <w:t>: -</w:t>
      </w:r>
      <w:r w:rsidR="00C11C78">
        <w:rPr>
          <w:b/>
          <w:bCs/>
          <w:sz w:val="28"/>
          <w:szCs w:val="28"/>
        </w:rPr>
        <w:t xml:space="preserve"> </w:t>
      </w:r>
    </w:p>
    <w:p w14:paraId="470331EE" w14:textId="77777777" w:rsidR="00DD4146" w:rsidRDefault="00DD4146" w:rsidP="00DD4146">
      <w:pPr>
        <w:ind w:firstLine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Step-1 </w:t>
      </w:r>
      <w:r>
        <w:rPr>
          <w:rFonts w:ascii="Calibri" w:hAnsi="Calibri" w:cs="Calibri"/>
          <w:sz w:val="28"/>
          <w:szCs w:val="28"/>
        </w:rPr>
        <w:t>Open the MS Word Document and save the file with the name Mail Merge.</w:t>
      </w:r>
    </w:p>
    <w:p w14:paraId="609F6142" w14:textId="578D3066" w:rsidR="00DD4146" w:rsidRDefault="00DD4146" w:rsidP="00DD4146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45F3A9" wp14:editId="10591366">
                <wp:simplePos x="0" y="0"/>
                <wp:positionH relativeFrom="margin">
                  <wp:align>center</wp:align>
                </wp:positionH>
                <wp:positionV relativeFrom="paragraph">
                  <wp:posOffset>225036</wp:posOffset>
                </wp:positionV>
                <wp:extent cx="464024" cy="150125"/>
                <wp:effectExtent l="0" t="0" r="12700" b="21590"/>
                <wp:wrapNone/>
                <wp:docPr id="125972365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24" cy="15012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E5521" id="Rectangle 2" o:spid="_x0000_s1026" style="position:absolute;margin-left:0;margin-top:17.7pt;width:36.55pt;height:11.8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8ZFcAIAACwFAAAOAAAAZHJzL2Uyb0RvYy54bWysVEtvGyEQvlfqf0Dcm33UTpqV15GVKFWl&#10;KLGSVDljFuxVgaGAvXZ/fQd2vUlTn6pe2Bnm/e03zK72WpGdcL4FU9PiLKdEGA5Na9Y1/f58++kL&#10;JT4w0zAFRtT0IDy9mn/8MOtsJUrYgGqEI5jE+KqzNd2EYKss83wjNPNnYIVBowSnWUDVrbPGsQ6z&#10;a5WVeX6edeAa64AL7/H2pjfSecovpeDhQUovAlE1xd5COl06V/HM5jNWrR2zm5YPbbB/6EKz1mDR&#10;MdUNC4xsXftXKt1yBx5kOOOgM5Cy5SLNgNMU+btpnjbMijQLguPtCJP/f2n5/W7pSNvgvyunlxfl&#10;5/NpQYlhGv/VI6LHzFoJUkacOusrdH+ySzdoHsU49F46Hb84DtknbA8jtmIfCMfLyfkkLyeUcDQV&#10;0xyrxZzZa7B1PnwVoEkUauqweEKU7e586F2PLrGWgdtWKbxnlTLRHNvrG0pSOCjRGx+FxAGxhTLl&#10;S9QS18qRHUNSMM6FCcXQjDLoHcMkJh8Di1OBagwafGOYSJQbA/NTgX9WHCNSVTBhDNatAXcqQfPj&#10;2K7s/Y/T9zPH8VfQHPC/OugJ7y2/bRHWO+bDkjlkOO4Cbm14wEMq6GoKg0TJBtyvU/fRH4mHVko6&#10;3Jia+p9b5gQl6ptBSl4Wk0lcsaRMphclKu6tZfXWYrb6GhB/ZBt2l8ToH9RRlA70Cy73IlZFEzMc&#10;a9eUB3dUrkO/yfg8cLFYJDdcK8vCnXmyPCaPqEbaPO9fmLMDtwKS8h6O28WqdxTrfWOkgcU2gGwT&#10;/15xHfDGlUwMHp6PuPNv9eT1+sjNfwMAAP//AwBQSwMEFAAGAAgAAAAhAHaqYeHZAAAABQEAAA8A&#10;AABkcnMvZG93bnJldi54bWxMj8FOwzAQRO9I/IO1SNyoU0qghGwqhMQdSmmv29hNIuJ1lHXj8PeY&#10;ExxHM5p5U25m16vJjtJ5RlguMlCWa286bhB2H683a1ASiA31ni3CtxXYVJcXJRXGR3630zY0KpWw&#10;FITQhjAUWkvdWkey8IPl5J386CgkOTbajBRTuev1bZbda0cdp4WWBvvS2vpre3YIIcZ8kvpgTrv1&#10;GN/2e/mkgyBeX83PT6CCncNfGH7xEzpUienoz2xE9QjpSEBY5XegkvuwWoI6IuSPGeiq1P/pqx8A&#10;AAD//wMAUEsBAi0AFAAGAAgAAAAhALaDOJL+AAAA4QEAABMAAAAAAAAAAAAAAAAAAAAAAFtDb250&#10;ZW50X1R5cGVzXS54bWxQSwECLQAUAAYACAAAACEAOP0h/9YAAACUAQAACwAAAAAAAAAAAAAAAAAv&#10;AQAAX3JlbHMvLnJlbHNQSwECLQAUAAYACAAAACEAnW/GRXACAAAsBQAADgAAAAAAAAAAAAAAAAAu&#10;AgAAZHJzL2Uyb0RvYy54bWxQSwECLQAUAAYACAAAACEAdqph4dkAAAAFAQAADwAAAAAAAAAAAAAA&#10;AADKBAAAZHJzL2Rvd25yZXYueG1sUEsFBgAAAAAEAAQA8wAAANAFAAAAAA==&#10;" filled="f" strokecolor="#4472c4 [3204]" strokeweight="1pt">
                <w10:wrap anchorx="margin"/>
              </v:rect>
            </w:pict>
          </mc:Fallback>
        </mc:AlternateContent>
      </w:r>
      <w:r w:rsidRPr="00DD4146">
        <w:rPr>
          <w:rFonts w:ascii="Calibri" w:hAnsi="Calibri" w:cs="Calibri"/>
          <w:sz w:val="28"/>
          <w:szCs w:val="28"/>
        </w:rPr>
        <w:t xml:space="preserve"> </w:t>
      </w:r>
      <w:r w:rsidRPr="00DD4146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0AA1E276" wp14:editId="29D32349">
            <wp:extent cx="6645910" cy="6680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0D19" w14:textId="5414EDA2" w:rsidR="00DD4146" w:rsidRDefault="00DD4146" w:rsidP="00DD4146">
      <w:pPr>
        <w:ind w:firstLine="720"/>
        <w:rPr>
          <w:rFonts w:ascii="Calibri" w:hAnsi="Calibri" w:cs="Calibri"/>
          <w:sz w:val="28"/>
          <w:szCs w:val="28"/>
        </w:rPr>
      </w:pPr>
      <w:r w:rsidRPr="00B53866">
        <w:rPr>
          <w:rFonts w:ascii="Calibri" w:hAnsi="Calibri" w:cs="Calibri"/>
          <w:b/>
          <w:bCs/>
          <w:sz w:val="28"/>
          <w:szCs w:val="28"/>
        </w:rPr>
        <w:t>Step-2</w:t>
      </w:r>
      <w:r>
        <w:rPr>
          <w:rFonts w:ascii="Calibri" w:hAnsi="Calibri" w:cs="Calibri"/>
          <w:sz w:val="28"/>
          <w:szCs w:val="28"/>
        </w:rPr>
        <w:t xml:space="preserve"> Click on the Mailings Tab in the Menu Bar.</w:t>
      </w:r>
    </w:p>
    <w:p w14:paraId="3BFA560B" w14:textId="5E86AFAA" w:rsidR="00DD4146" w:rsidRDefault="00DD4146" w:rsidP="00DD4146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8E97C8" wp14:editId="166EC3D6">
                <wp:simplePos x="0" y="0"/>
                <wp:positionH relativeFrom="margin">
                  <wp:posOffset>1271317</wp:posOffset>
                </wp:positionH>
                <wp:positionV relativeFrom="paragraph">
                  <wp:posOffset>138677</wp:posOffset>
                </wp:positionV>
                <wp:extent cx="464024" cy="150125"/>
                <wp:effectExtent l="0" t="0" r="12700" b="21590"/>
                <wp:wrapNone/>
                <wp:docPr id="4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24" cy="15012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A6BF8" id="Rectangle 2" o:spid="_x0000_s1026" style="position:absolute;margin-left:100.1pt;margin-top:10.9pt;width:36.55pt;height:11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/yUawIAACQFAAAOAAAAZHJzL2Uyb0RvYy54bWysVEtv2zAMvg/YfxB0X/2A221GnSJo0WFA&#10;0RVth55VWUqMyaJGKXGyXz9Kdtyuy2nYRSZF8uPDH3V+sesN2yr0HdiGFyc5Z8pKaDu7avj3x+sP&#10;nzjzQdhWGLCq4Xvl+cXi/bvzwdWqhDWYViEjEOvrwTV8HYKrs8zLteqFPwGnLBk1YC8CqbjKWhQD&#10;ofcmK/P8LBsAW4cglfd0ezUa+SLha61k+Ka1V4GZhlNtIZ2Yzud4ZotzUa9QuHUnpzLEP1TRi85S&#10;0hnqSgTBNtj9BdV3EsGDDicS+gy07qRKPVA3Rf6mm4e1cCr1QsPxbh6T/3+w8nZ7h6xrG15VnFnR&#10;0z+6p6kJuzKKlXE+g/M1uT24O5w0T2Jsdqexj19qg+3STPfzTNUuMEmX1VmVlwQtyVSc5kV5GjGz&#10;l2CHPnxR0LMoNBwpeZqk2N74MLoeXGIuC9edMXQvamOjOZY3FpSksDdqNN4rTY1RCWXCS5RSlwbZ&#10;VhAZhJTKhmIqxljyjmGawOfA4ligmYMm3ximEtXmwPxY4J8Z54iUFWyYg/vOAh4DaH8cytWj/6H7&#10;sefY/jO0e/qfCCPRvZPXHY31RvhwJ5CYTTtA2xq+0aENDA2HSeJsDfjr2H30J8KRlbOBNqXh/udG&#10;oOLMfLVExc9FVcXVSkp1+rEkBV9bnl9b7Ka/BJp/Qe+Ck0mM/sEcRI3QP9FSL2NWMgkrKXfDZcCD&#10;chnGDaZnQarlMrnROjkRbuyDkxE8TjXS5nH3JNBN3ApEyls4bJWo31Bs9I2RFpabALpL/HuZ6zRv&#10;WsXE4OnZiLv+Wk9eL4/b4jcAAAD//wMAUEsDBBQABgAIAAAAIQAStTTx2wAAAAkBAAAPAAAAZHJz&#10;L2Rvd25yZXYueG1sTI9NT8MwDIbvSPyHyEjcWLpug6lrOiEk7jD2cc2arK3WOFWcNeXfY05ws+VX&#10;j5+33E6uF6MN1HlUMJ9lICzW3nTYKNh/vT+tQVDUaHTv0Sr4tgTb6v6u1IXxCT/tuIuNYAhSoRW0&#10;MQ6FlFS31mma+cEi3y4+OB15DY00QSeGu17mWfYsne6QP7R6sG+tra+7m1MQU1qNVJ/MZb8O6eN4&#10;pIM+kVKPD9PrBkS0U/wLw68+q0PFTmd/Q0OiV8D0nKM8zLkCB/KXxQLEWcFytQRZlfJ/g+oHAAD/&#10;/wMAUEsBAi0AFAAGAAgAAAAhALaDOJL+AAAA4QEAABMAAAAAAAAAAAAAAAAAAAAAAFtDb250ZW50&#10;X1R5cGVzXS54bWxQSwECLQAUAAYACAAAACEAOP0h/9YAAACUAQAACwAAAAAAAAAAAAAAAAAvAQAA&#10;X3JlbHMvLnJlbHNQSwECLQAUAAYACAAAACEA68P8lGsCAAAkBQAADgAAAAAAAAAAAAAAAAAuAgAA&#10;ZHJzL2Uyb0RvYy54bWxQSwECLQAUAAYACAAAACEAErU08dsAAAAJAQAADwAAAAAAAAAAAAAAAADF&#10;BAAAZHJzL2Rvd25yZXYueG1sUEsFBgAAAAAEAAQA8wAAAM0FAAAAAA==&#10;" filled="f" strokecolor="#4472c4 [3204]" strokeweight="1pt">
                <w10:wrap anchorx="margin"/>
              </v:rect>
            </w:pict>
          </mc:Fallback>
        </mc:AlternateContent>
      </w:r>
      <w:r w:rsidRPr="00DD4146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3ED131AF" wp14:editId="3BC24B0E">
            <wp:extent cx="6645910" cy="855345"/>
            <wp:effectExtent l="0" t="0" r="2540" b="1905"/>
            <wp:docPr id="43" name="Picture 43" descr="A blue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blue and white scree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85003" w14:textId="77777777" w:rsidR="00DD4146" w:rsidRDefault="00DD4146" w:rsidP="00DD4146">
      <w:pPr>
        <w:ind w:firstLine="720"/>
        <w:rPr>
          <w:rFonts w:ascii="Calibri" w:hAnsi="Calibri" w:cs="Calibri"/>
          <w:b/>
          <w:bCs/>
          <w:sz w:val="28"/>
          <w:szCs w:val="28"/>
        </w:rPr>
      </w:pPr>
    </w:p>
    <w:p w14:paraId="3822E4F9" w14:textId="77777777" w:rsidR="00DD4146" w:rsidRDefault="00DD4146" w:rsidP="00DD4146">
      <w:pPr>
        <w:ind w:firstLine="720"/>
        <w:rPr>
          <w:rFonts w:ascii="Calibri" w:hAnsi="Calibri" w:cs="Calibri"/>
          <w:b/>
          <w:bCs/>
          <w:sz w:val="28"/>
          <w:szCs w:val="28"/>
        </w:rPr>
      </w:pPr>
    </w:p>
    <w:p w14:paraId="0DC3B54C" w14:textId="29B24C39" w:rsidR="00DD4146" w:rsidRDefault="00DD4146" w:rsidP="00DD4146">
      <w:pPr>
        <w:ind w:firstLine="720"/>
        <w:rPr>
          <w:rFonts w:ascii="Calibri" w:hAnsi="Calibri" w:cs="Calibri"/>
          <w:sz w:val="28"/>
          <w:szCs w:val="28"/>
        </w:rPr>
      </w:pPr>
      <w:r w:rsidRPr="00B53866">
        <w:rPr>
          <w:rFonts w:ascii="Calibri" w:hAnsi="Calibri" w:cs="Calibri"/>
          <w:b/>
          <w:bCs/>
          <w:sz w:val="28"/>
          <w:szCs w:val="28"/>
        </w:rPr>
        <w:lastRenderedPageBreak/>
        <w:t>Step-3</w:t>
      </w:r>
      <w:r>
        <w:rPr>
          <w:rFonts w:ascii="Calibri" w:hAnsi="Calibri" w:cs="Calibri"/>
          <w:sz w:val="28"/>
          <w:szCs w:val="28"/>
        </w:rPr>
        <w:t xml:space="preserve"> Now click on Start Mail Merge.</w:t>
      </w:r>
    </w:p>
    <w:p w14:paraId="280EDB29" w14:textId="4032BAA7" w:rsidR="00DD4146" w:rsidRPr="00350CC2" w:rsidRDefault="00DD4146" w:rsidP="00DD4146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Pr="00DD4146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752F817D" wp14:editId="3A879D09">
            <wp:extent cx="5553850" cy="3372321"/>
            <wp:effectExtent l="0" t="0" r="0" b="0"/>
            <wp:docPr id="45" name="Picture 4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A705C" w14:textId="77777777" w:rsidR="00DD4146" w:rsidRDefault="00DD4146" w:rsidP="00DD4146">
      <w:pPr>
        <w:rPr>
          <w:rFonts w:ascii="Calibri" w:hAnsi="Calibri" w:cs="Calibri"/>
          <w:b/>
          <w:bCs/>
          <w:sz w:val="28"/>
          <w:szCs w:val="28"/>
        </w:rPr>
      </w:pPr>
    </w:p>
    <w:p w14:paraId="60A37C57" w14:textId="77777777" w:rsidR="00DD4146" w:rsidRDefault="00DD4146" w:rsidP="00DD4146">
      <w:pPr>
        <w:rPr>
          <w:rFonts w:ascii="Calibri" w:hAnsi="Calibri" w:cs="Calibri"/>
          <w:b/>
          <w:bCs/>
          <w:sz w:val="28"/>
          <w:szCs w:val="28"/>
        </w:rPr>
      </w:pPr>
    </w:p>
    <w:p w14:paraId="7AE610C9" w14:textId="77777777" w:rsidR="00DD4146" w:rsidRDefault="00DD4146" w:rsidP="00DD4146">
      <w:pPr>
        <w:rPr>
          <w:rFonts w:ascii="Calibri" w:hAnsi="Calibri" w:cs="Calibri"/>
          <w:sz w:val="28"/>
          <w:szCs w:val="28"/>
        </w:rPr>
      </w:pPr>
      <w:r w:rsidRPr="00B53866">
        <w:rPr>
          <w:rFonts w:ascii="Calibri" w:hAnsi="Calibri" w:cs="Calibri"/>
          <w:b/>
          <w:bCs/>
          <w:sz w:val="28"/>
          <w:szCs w:val="28"/>
        </w:rPr>
        <w:t>Step-4</w:t>
      </w:r>
      <w:r>
        <w:rPr>
          <w:rFonts w:ascii="Calibri" w:hAnsi="Calibri" w:cs="Calibri"/>
          <w:sz w:val="28"/>
          <w:szCs w:val="28"/>
        </w:rPr>
        <w:t xml:space="preserve"> Now click on Step-by-Step Mail Merge Wizard.</w:t>
      </w:r>
    </w:p>
    <w:p w14:paraId="671EE089" w14:textId="7C000CE4" w:rsidR="00DD4146" w:rsidRDefault="00DD4146" w:rsidP="00DD4146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95AB43" wp14:editId="4A8FCC7D">
                <wp:simplePos x="0" y="0"/>
                <wp:positionH relativeFrom="column">
                  <wp:posOffset>1737957</wp:posOffset>
                </wp:positionH>
                <wp:positionV relativeFrom="paragraph">
                  <wp:posOffset>2736537</wp:posOffset>
                </wp:positionV>
                <wp:extent cx="2066925" cy="352425"/>
                <wp:effectExtent l="0" t="0" r="28575" b="28575"/>
                <wp:wrapNone/>
                <wp:docPr id="56868209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C73CFE" id="Rectangle 4" o:spid="_x0000_s1026" style="position:absolute;margin-left:136.85pt;margin-top:215.5pt;width:162.75pt;height:2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naBcQIAACwFAAAOAAAAZHJzL2Uyb0RvYy54bWysVN9P2zAQfp+0/8Hy+0iatR1EpKgCMU1C&#10;gICJZ+PYbTTH553dpt1fv7OTBsb6NO3FufP9/vKdzy92rWFbhb4BW/HJSc6ZshLqxq4q/v3p+tMp&#10;Zz4IWwsDVlV8rzy/WHz8cN65UhWwBlMrZJTE+rJzFV+H4Mos83KtWuFPwClLRg3YikAqrrIaRUfZ&#10;W5MVeT7POsDaIUjlPd1e9Ua+SPm1VjLcae1VYKbi1FtIJ6bzJZ7Z4lyUKxRu3cihDfEPXbSisVR0&#10;THUlgmAbbP5K1TYSwYMOJxLaDLRupEoz0DST/N00j2vhVJqFwPFuhMn/v7TydnuPrKkrPpufzk+L&#10;/GzOmRUt/aoHAk/YlVFsGmHqnC/J+9Hd46B5EuPMO41t/NI0bJeg3Y/Qql1gki6LfD4/K2acSbJ9&#10;nhVTkilN9hrt0IevCloWhYojVU+Iiu2ND73rwSUWs3DdGEP3ojQ2mmN/fUdJCnujeuOD0jRg7CHl&#10;S9RSlwbZVhAphJTKhsnQjLHkHcM0JR8DJ8cCzRg0+MYwlSg3BubHAv+sOEakqmDDGNw2FvBYgvrH&#10;oV3d+x+m72eO479Avaf/itAT3jt53RCsN8KHe4HEcNoF2tpwR4c20FUcBomzNeCvY/fRn4hHVs46&#10;2piK+58bgYoz880SJc8m02lcsaRMZ18KUvCt5eWtxW7aSyD8J/Q+OJnE6B/MQdQI7TMt9zJWJZOw&#10;kmpXXAY8KJeh32R6HqRaLpMbrZUT4cY+OhmTR1QjbZ52zwLdwK1ArLyFw3aJ8h3Fet8YaWG5CaCb&#10;xL9XXAe8aSUTg4fnI+78Wz15vT5yi98AAAD//wMAUEsDBBQABgAIAAAAIQAe7lGr3gAAAAsBAAAP&#10;AAAAZHJzL2Rvd25yZXYueG1sTI/BTsMwDIbvSLxDZCRuLF1Ht640nRASdxhju3qN11Y0SdVkTXl7&#10;zAmOtj/9/v5yN5teTDT6zlkFy0UCgmztdGcbBYeP14cchA9oNfbOkoJv8rCrbm9KLLSL9p2mfWgE&#10;h1hfoII2hKGQ0tctGfQLN5Dl28WNBgOPYyP1iJHDTS/TJFlLg53lDy0O9NJS/bW/GgUhxmzy9Ulf&#10;DvkY345H/4knr9T93fz8BCLQHP5g+NVndajY6eyuVnvRK0g3qw2jCh5XSy7FRLbdpiDOvMnXGciq&#10;lP87VD8AAAD//wMAUEsBAi0AFAAGAAgAAAAhALaDOJL+AAAA4QEAABMAAAAAAAAAAAAAAAAAAAAA&#10;AFtDb250ZW50X1R5cGVzXS54bWxQSwECLQAUAAYACAAAACEAOP0h/9YAAACUAQAACwAAAAAAAAAA&#10;AAAAAAAvAQAAX3JlbHMvLnJlbHNQSwECLQAUAAYACAAAACEAruJ2gXECAAAsBQAADgAAAAAAAAAA&#10;AAAAAAAuAgAAZHJzL2Uyb0RvYy54bWxQSwECLQAUAAYACAAAACEAHu5Rq94AAAALAQAADwAAAAAA&#10;AAAAAAAAAADLBAAAZHJzL2Rvd25yZXYueG1sUEsFBgAAAAAEAAQA8wAAANYFAAAAAA==&#10;" filled="f" strokecolor="#4472c4 [3204]" strokeweight="1pt"/>
            </w:pict>
          </mc:Fallback>
        </mc:AlternateContent>
      </w:r>
      <w:r w:rsidRPr="00DD4146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28FB7D4B" wp14:editId="53026077">
            <wp:extent cx="5553850" cy="3372321"/>
            <wp:effectExtent l="0" t="0" r="0" b="0"/>
            <wp:docPr id="46" name="Picture 4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8C8CE" w14:textId="77777777" w:rsidR="00DD4146" w:rsidRDefault="00DD4146" w:rsidP="00DD4146">
      <w:pPr>
        <w:rPr>
          <w:rFonts w:ascii="Calibri" w:hAnsi="Calibri" w:cs="Calibri"/>
          <w:b/>
          <w:bCs/>
          <w:sz w:val="28"/>
          <w:szCs w:val="28"/>
        </w:rPr>
      </w:pPr>
    </w:p>
    <w:p w14:paraId="4E5C42EE" w14:textId="77777777" w:rsidR="00DD4146" w:rsidRDefault="00DD4146" w:rsidP="00DD4146">
      <w:pPr>
        <w:rPr>
          <w:rFonts w:ascii="Calibri" w:hAnsi="Calibri" w:cs="Calibri"/>
          <w:b/>
          <w:bCs/>
          <w:sz w:val="28"/>
          <w:szCs w:val="28"/>
        </w:rPr>
      </w:pPr>
    </w:p>
    <w:p w14:paraId="448071DD" w14:textId="77777777" w:rsidR="00DD4146" w:rsidRDefault="00DD4146" w:rsidP="00DD4146">
      <w:pPr>
        <w:rPr>
          <w:rFonts w:ascii="Calibri" w:hAnsi="Calibri" w:cs="Calibri"/>
          <w:b/>
          <w:bCs/>
          <w:sz w:val="28"/>
          <w:szCs w:val="28"/>
        </w:rPr>
      </w:pPr>
    </w:p>
    <w:p w14:paraId="2444CB43" w14:textId="0567FDFC" w:rsidR="00DD4146" w:rsidRDefault="00DD4146" w:rsidP="00DD4146">
      <w:pPr>
        <w:rPr>
          <w:rFonts w:ascii="Calibri" w:hAnsi="Calibri" w:cs="Calibri"/>
          <w:b/>
          <w:bCs/>
          <w:sz w:val="28"/>
          <w:szCs w:val="28"/>
        </w:rPr>
      </w:pPr>
    </w:p>
    <w:p w14:paraId="7E368953" w14:textId="7C93A16C" w:rsidR="00DD4146" w:rsidRDefault="00DD4146" w:rsidP="00DD4146">
      <w:pPr>
        <w:rPr>
          <w:rFonts w:ascii="Calibri" w:hAnsi="Calibri" w:cs="Calibri"/>
          <w:sz w:val="28"/>
          <w:szCs w:val="28"/>
        </w:rPr>
      </w:pPr>
      <w:r w:rsidRPr="00B53866">
        <w:rPr>
          <w:rFonts w:ascii="Calibri" w:hAnsi="Calibri" w:cs="Calibri"/>
          <w:b/>
          <w:bCs/>
          <w:sz w:val="28"/>
          <w:szCs w:val="28"/>
        </w:rPr>
        <w:lastRenderedPageBreak/>
        <w:t>Step-5</w:t>
      </w:r>
      <w:r>
        <w:rPr>
          <w:rFonts w:ascii="Calibri" w:hAnsi="Calibri" w:cs="Calibri"/>
          <w:sz w:val="28"/>
          <w:szCs w:val="28"/>
        </w:rPr>
        <w:t xml:space="preserve"> </w:t>
      </w:r>
      <w:r w:rsidR="001C359C" w:rsidRPr="001C359C">
        <w:rPr>
          <w:rFonts w:ascii="Calibri" w:hAnsi="Calibri" w:cs="Calibri"/>
          <w:sz w:val="28"/>
          <w:szCs w:val="28"/>
        </w:rPr>
        <w:t>Now, select the type of document you'd like to create. Since we're tasked with creating an invitation letter, click on the 'Letters' option</w:t>
      </w:r>
    </w:p>
    <w:p w14:paraId="0D3F3A01" w14:textId="305E76D4" w:rsidR="00DD4146" w:rsidRDefault="00DD4146" w:rsidP="00DD4146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01822D" wp14:editId="454315C4">
                <wp:simplePos x="0" y="0"/>
                <wp:positionH relativeFrom="column">
                  <wp:posOffset>2129051</wp:posOffset>
                </wp:positionH>
                <wp:positionV relativeFrom="paragraph">
                  <wp:posOffset>1074325</wp:posOffset>
                </wp:positionV>
                <wp:extent cx="709683" cy="1057702"/>
                <wp:effectExtent l="0" t="38100" r="52705" b="2857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9683" cy="10577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59D8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9" o:spid="_x0000_s1026" type="#_x0000_t32" style="position:absolute;margin-left:167.65pt;margin-top:84.6pt;width:55.9pt;height:83.3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nhX4QEAABEEAAAOAAAAZHJzL2Uyb0RvYy54bWysU02P0zAQvSPxHyzfadIC292q6Qp1gQuC&#10;it3l7nXsxJK/NB6a9t8zdtKAACGBuIz8Me/NvOfx9vbkLDsqSCb4hi8XNWfKy9Aa3zX88eHdi2vO&#10;EgrfChu8avhZJX67e/5sO8SNWoU+2FYBIxKfNkNseI8YN1WVZK+cSIsQladLHcAJpC10VQtiIHZn&#10;q1VdX1VDgDZCkColOr0bL/mu8GutJH7SOilktuHUG5YIJT7lWO22YtOBiL2RUxviH7pwwngqOlPd&#10;CRTsK5hfqJyREFLQuJDBVUFrI1XRQGqW9U9q7nsRVdFC5qQ425T+H638eDwAM23DX91w5oWjN7pH&#10;EKbrkb0BCAPbB+/JxwCMUsivIaYNwfb+ANMuxQNk8ScNjmlr4hcahWIHCWSn4vZ5dludkEk6XNc3&#10;V9cvOZN0taxfr9f1KtNXI0/mi5DwvQqO5UXD09TX3NBYQxw/JByBF0AGW58jCmPf+pbhOZIyBCN8&#10;Z9VUJ6dUWc4ooKzwbNUI/6w0GUONjmXKSKq9BXYUNExCSuVxOTNRdoZpY+0MrIsHfwRO+Rmqyrj+&#10;DXhGlMrB4wx2xgf4XXU8XVrWY/7FgVF3tuAptOfytMUamrvyJtMfyYP9477Av//k3TcAAAD//wMA&#10;UEsDBBQABgAIAAAAIQCj6VBK4QAAAAsBAAAPAAAAZHJzL2Rvd25yZXYueG1sTI/LTsMwEEX3SPyD&#10;NUjsqNOmlCTEqXg0C7pAoiDE0omHJBCPo9htw98zsIHl6BzdeydfT7YXBxx950jBfBaBQKqd6ahR&#10;8PJcXiQgfNBkdO8IFXyhh3VxepLrzLgjPeFhFxrBIeQzraANYcik9HWLVvuZG5CYvbvR6sDn2Egz&#10;6iOH214uomglre6IG1o94F2L9edubznlobxNNx+Pb8n2fmtfq9I2m9QqdX423VyDCDiFPxl+5vN0&#10;KHhT5fZkvOgVxPFlzCqDVboAwcZyeTUHUf2iBGSRy/8/FN8AAAD//wMAUEsBAi0AFAAGAAgAAAAh&#10;ALaDOJL+AAAA4QEAABMAAAAAAAAAAAAAAAAAAAAAAFtDb250ZW50X1R5cGVzXS54bWxQSwECLQAU&#10;AAYACAAAACEAOP0h/9YAAACUAQAACwAAAAAAAAAAAAAAAAAvAQAAX3JlbHMvLnJlbHNQSwECLQAU&#10;AAYACAAAACEA7BJ4V+EBAAARBAAADgAAAAAAAAAAAAAAAAAuAgAAZHJzL2Uyb0RvYy54bWxQSwEC&#10;LQAUAAYACAAAACEAo+lQSuEAAAAL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Pr="00DD4146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1EAF6FFC" wp14:editId="658766B5">
            <wp:extent cx="1676400" cy="3098042"/>
            <wp:effectExtent l="0" t="0" r="0" b="7620"/>
            <wp:docPr id="48" name="Picture 48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screenshot of a computer screen&#10;&#10;Description automatically generated"/>
                    <pic:cNvPicPr/>
                  </pic:nvPicPr>
                  <pic:blipFill rotWithShape="1">
                    <a:blip r:embed="rId9"/>
                    <a:srcRect b="25571"/>
                    <a:stretch/>
                  </pic:blipFill>
                  <pic:spPr bwMode="auto">
                    <a:xfrm>
                      <a:off x="0" y="0"/>
                      <a:ext cx="1676634" cy="3098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0EDC9" w14:textId="77777777" w:rsidR="00DD4146" w:rsidRDefault="00DD4146" w:rsidP="00DD4146">
      <w:pPr>
        <w:rPr>
          <w:rFonts w:ascii="Calibri" w:hAnsi="Calibri" w:cs="Calibri"/>
          <w:b/>
          <w:bCs/>
          <w:sz w:val="28"/>
          <w:szCs w:val="28"/>
        </w:rPr>
      </w:pPr>
    </w:p>
    <w:p w14:paraId="31CF256B" w14:textId="77777777" w:rsidR="00DD4146" w:rsidRPr="00AD7829" w:rsidRDefault="00DD4146" w:rsidP="00DD4146">
      <w:pPr>
        <w:rPr>
          <w:rFonts w:ascii="Calibri" w:hAnsi="Calibri" w:cs="Calibri"/>
          <w:b/>
          <w:bCs/>
          <w:sz w:val="28"/>
          <w:szCs w:val="28"/>
        </w:rPr>
      </w:pPr>
      <w:r w:rsidRPr="00B53866">
        <w:rPr>
          <w:rFonts w:ascii="Calibri" w:hAnsi="Calibri" w:cs="Calibri"/>
          <w:b/>
          <w:bCs/>
          <w:sz w:val="28"/>
          <w:szCs w:val="28"/>
        </w:rPr>
        <w:t>Step-6</w:t>
      </w:r>
      <w:r>
        <w:rPr>
          <w:rFonts w:ascii="Calibri" w:hAnsi="Calibri" w:cs="Calibri"/>
          <w:sz w:val="28"/>
          <w:szCs w:val="28"/>
        </w:rPr>
        <w:t xml:space="preserve"> Now we have to move further to the next step then click on </w:t>
      </w:r>
      <w:r w:rsidRPr="00AD7829">
        <w:rPr>
          <w:rFonts w:ascii="Calibri" w:hAnsi="Calibri" w:cs="Calibri"/>
          <w:b/>
          <w:bCs/>
          <w:sz w:val="28"/>
          <w:szCs w:val="28"/>
        </w:rPr>
        <w:t>Next: Starting document.</w:t>
      </w:r>
    </w:p>
    <w:p w14:paraId="72DB34D6" w14:textId="1EB7169E" w:rsidR="00DD4146" w:rsidRDefault="00F7021D" w:rsidP="00DD4146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EB7520" wp14:editId="111CDBA6">
                <wp:simplePos x="0" y="0"/>
                <wp:positionH relativeFrom="column">
                  <wp:posOffset>2552131</wp:posOffset>
                </wp:positionH>
                <wp:positionV relativeFrom="paragraph">
                  <wp:posOffset>561577</wp:posOffset>
                </wp:positionV>
                <wp:extent cx="1712794" cy="354538"/>
                <wp:effectExtent l="0" t="0" r="20955" b="2667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794" cy="3545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97B1C" id="Rectangle 53" o:spid="_x0000_s1026" style="position:absolute;margin-left:200.95pt;margin-top:44.2pt;width:134.85pt;height:27.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db2ewIAAEYFAAAOAAAAZHJzL2Uyb0RvYy54bWysVFFP2zAQfp+0/2D5faQp7YCKFFUgpkmI&#10;IWDi2Th2E8n2eWe3affrd3bSgADtYVofXNt3993dl+98frGzhm0VhhZcxcujCWfKSahbt674z8fr&#10;L6echShcLQw4VfG9Cvxi+fnTeecXagoNmFohIxAXFp2veBOjXxRFkI2yIhyBV46MGtCKSEdcFzWK&#10;jtCtKaaTydeiA6w9glQh0O1Vb+TLjK+1kvGH1kFFZipOtcW8Yl6f01osz8VijcI3rRzKEP9QhRWt&#10;o6Qj1JWIgm2wfQdlW4kQQMcjCbYArVupcg/UTTl5081DI7zKvRA5wY80hf8HK2+3d8jauuLzY86c&#10;sPSN7ok14dZGMbojgjofFuT34O9wOAXapm53Gm36pz7YLpO6H0lVu8gkXZYn5fTkbMaZJNvxfDY/&#10;Pk2gxUu0xxC/KbAsbSqOlD5zKbY3IfauB5eUzMF1a0y6T4X1peRd3BuVHIy7V5p6ouTTDJTVpC4N&#10;sq0gHQgplYtlb2pErfrr+YR+Q2ljRC40AyZkTYlH7AEgKfU9dl/24J9CVRbjGDz5W2F98BiRM4OL&#10;Y7BtHeBHAIa6GjL3/geSemoSS89Q7+mLI/SjELy8bon2GxHinUDSPk0JzXP8QYs20FUchh1nDeDv&#10;j+6TP0mSrJx1NEsVD782AhVn5rsjsZ6Vs1kavnyYzU+mdMDXlufXFrexl0CfqaSXw8u8Tf7RHLYa&#10;wT7R2K9SVjIJJyl3xWXEw+Ey9jNOD4dUq1V2o4HzIt64By8TeGI1yepx9yTQD9qLpNpbOMydWLyR&#10;YO+bIh2sNhF0m/X5wuvANw1rFs7wsKTX4PU5e708f8s/AAAA//8DAFBLAwQUAAYACAAAACEACA+V&#10;MOEAAAAKAQAADwAAAGRycy9kb3ducmV2LnhtbEyPQUvDQBCF74L/YRnBm92kxBhjNiUVBFEQGovo&#10;bZudJsHsbMxu2/jvHU96HN7He98Uq9kO4oiT7x0piBcRCKTGmZ5aBdvXh6sMhA+ajB4coYJv9LAq&#10;z88KnRt3og0e69AKLiGfawVdCGMupW86tNov3IjE2d5NVgc+p1aaSZ+43A5yGUWptLonXuj0iPcd&#10;Np/1wSp421zvcb1Ot/Llo/qq4vpxfn56V+ryYq7uQAScwx8Mv/qsDiU77dyBjBeDgiSKbxlVkGUJ&#10;CAbSmzgFsWMySZYgy0L+f6H8AQAA//8DAFBLAQItABQABgAIAAAAIQC2gziS/gAAAOEBAAATAAAA&#10;AAAAAAAAAAAAAAAAAABbQ29udGVudF9UeXBlc10ueG1sUEsBAi0AFAAGAAgAAAAhADj9If/WAAAA&#10;lAEAAAsAAAAAAAAAAAAAAAAALwEAAF9yZWxzLy5yZWxzUEsBAi0AFAAGAAgAAAAhABeJ1vZ7AgAA&#10;RgUAAA4AAAAAAAAAAAAAAAAALgIAAGRycy9lMm9Eb2MueG1sUEsBAi0AFAAGAAgAAAAhAAgPlTDh&#10;AAAACgEAAA8AAAAAAAAAAAAAAAAA1QQAAGRycy9kb3ducmV2LnhtbFBLBQYAAAAABAAEAPMAAADj&#10;BQAAAAA=&#10;" filled="f" strokecolor="#1f3763 [1604]" strokeweight="1pt"/>
            </w:pict>
          </mc:Fallback>
        </mc:AlternateContent>
      </w:r>
      <w:r w:rsidR="00DD4146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A75A63" wp14:editId="0D437A89">
                <wp:simplePos x="0" y="0"/>
                <wp:positionH relativeFrom="column">
                  <wp:posOffset>3019425</wp:posOffset>
                </wp:positionH>
                <wp:positionV relativeFrom="paragraph">
                  <wp:posOffset>6697345</wp:posOffset>
                </wp:positionV>
                <wp:extent cx="523875" cy="314325"/>
                <wp:effectExtent l="19050" t="19050" r="28575" b="47625"/>
                <wp:wrapNone/>
                <wp:docPr id="116920844" name="Arrow: Lef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143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0664F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6" o:spid="_x0000_s1026" type="#_x0000_t66" style="position:absolute;margin-left:237.75pt;margin-top:527.35pt;width:41.25pt;height:2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fE5owIAALsFAAAOAAAAZHJzL2Uyb0RvYy54bWysVEtv2zAMvg/YfxB0X/1o0odRpwhaZBgQ&#10;tMXaoWdFlhIDsqhJSpzs14+SH8naYodhOSiiSX4kP5G8ud03iuyEdTXokmZnKSVCc6hqvS7pj5fF&#10;lytKnGe6Ygq0KOlBOHo7+/zppjWFyGEDqhKWIIh2RWtKuvHeFEni+EY0zJ2BERqVEmzDPIp2nVSW&#10;tYjeqCRP04ukBVsZC1w4h1/vOyWdRXwpBfePUjrhiSop5ubjaeO5Cmcyu2HF2jKzqXmfBvuHLBpW&#10;aww6Qt0zz8jW1u+gmppbcCD9GYcmASlrLmINWE2WvqnmecOMiLUgOc6MNLn/B8sfdk+W1BW+XXZx&#10;nadXkwklmjX4VHNroS3IUkhPLgJRrXEF2j+bJ9tLDq+h6r20TfjHesg+knsYyRV7Tzh+nObnV5dT&#10;SjiqzrPJeT4NmMnR2VjnvwpoSLiUVGHcmELkle2Wznf2g10I6EDV1aJWKgp2vbpTluwYPvZikeKv&#10;D/GHmdLvPUO7idHX77P3jphp8EwCC13d8eYPSgQ8pb8LiURipXnMOLbwEZNxLrTPOtWGVaJLM5ue&#10;ZDlkEWmJgAFZYnkjdg8wWHYgA3bHT28fXEWcgNE5/VtinfPoESOD9qNzU2uwHwEorKqP3NkPJHXU&#10;BJZWUB2wzSx08+cMX9T4yEvm/BOzOHA4mrhE/CMeUkFbUuhvlGzA/vroe7DHOUAtJS0OcEndzy2z&#10;ghL1TeOEXGeTSZj4KEymlzkK9lSzOtXobXMH2DYZrivD4zXYezVcpYXmFXfNPERFFdMcY5eUezsI&#10;d75bLLituJjPoxlOuWF+qZ8ND+CB1dC/L/tXZk3f6R5H5AGGYWfFm17vbIOnhvnWg6zjIBx57fnG&#10;DREbp99mYQWdytHquHNnvwEAAP//AwBQSwMEFAAGAAgAAAAhAKL6uyLjAAAADQEAAA8AAABkcnMv&#10;ZG93bnJldi54bWxMj8FOwzAQRO9I/IO1SNyo3RC3VYhTVUiVWgESBA4c3dhNIux1FLtt+HuWExx3&#10;5ml2plxP3rGzHWMfUMF8JoBZbILpsVXw8b69WwGLSaPRLqBV8G0jrKvrq1IXJlzwzZ7r1DIKwVho&#10;BV1KQ8F5bDrrdZyFwSJ5xzB6negcW25GfaFw73gmxIJ73SN96PRgHzvbfNUnr6B2InOvL9vnsNtv&#10;2v1T/Xm8X+yUur2ZNg/Akp3SHwy/9ak6VNTpEE5oInMK8qWUhJIhZL4ERoiUK5p3IGku8gx4VfL/&#10;K6ofAAAA//8DAFBLAQItABQABgAIAAAAIQC2gziS/gAAAOEBAAATAAAAAAAAAAAAAAAAAAAAAABb&#10;Q29udGVudF9UeXBlc10ueG1sUEsBAi0AFAAGAAgAAAAhADj9If/WAAAAlAEAAAsAAAAAAAAAAAAA&#10;AAAALwEAAF9yZWxzLy5yZWxzUEsBAi0AFAAGAAgAAAAhABPh8TmjAgAAuwUAAA4AAAAAAAAAAAAA&#10;AAAALgIAAGRycy9lMm9Eb2MueG1sUEsBAi0AFAAGAAgAAAAhAKL6uyLjAAAADQEAAA8AAAAAAAAA&#10;AAAAAAAA/QQAAGRycy9kb3ducmV2LnhtbFBLBQYAAAAABAAEAPMAAAANBgAAAAA=&#10;" adj="6480" fillcolor="red" strokecolor="black [3213]" strokeweight="1pt"/>
            </w:pict>
          </mc:Fallback>
        </mc:AlternateContent>
      </w:r>
      <w:r w:rsidRPr="00F7021D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4B3E585D" wp14:editId="31D0D123">
            <wp:extent cx="2105319" cy="1057423"/>
            <wp:effectExtent l="0" t="0" r="0" b="9525"/>
            <wp:docPr id="50" name="Picture 5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E39F7" w14:textId="6712BA90" w:rsidR="00DD4146" w:rsidRDefault="00DD4146" w:rsidP="00DD4146">
      <w:pPr>
        <w:rPr>
          <w:rFonts w:ascii="Calibri" w:hAnsi="Calibri" w:cs="Calibri"/>
          <w:b/>
          <w:bCs/>
          <w:sz w:val="28"/>
          <w:szCs w:val="28"/>
        </w:rPr>
      </w:pPr>
    </w:p>
    <w:p w14:paraId="2612BA5C" w14:textId="5ABBD7F1" w:rsidR="00DD4146" w:rsidRDefault="001C359C" w:rsidP="001C359C">
      <w:pPr>
        <w:rPr>
          <w:rFonts w:ascii="Calibri" w:hAnsi="Calibri" w:cs="Calibri"/>
          <w:sz w:val="28"/>
          <w:szCs w:val="28"/>
        </w:rPr>
      </w:pPr>
      <w:r w:rsidRPr="001C359C">
        <w:rPr>
          <w:rFonts w:ascii="Calibri" w:hAnsi="Calibri" w:cs="Calibri"/>
          <w:b/>
          <w:bCs/>
          <w:sz w:val="28"/>
          <w:szCs w:val="28"/>
        </w:rPr>
        <w:t>Step 7</w:t>
      </w:r>
      <w:r w:rsidRPr="001C359C">
        <w:rPr>
          <w:rFonts w:ascii="Calibri" w:hAnsi="Calibri" w:cs="Calibri"/>
          <w:sz w:val="28"/>
          <w:szCs w:val="28"/>
        </w:rPr>
        <w:t>: Select Use the Current Document as your starting document.</w:t>
      </w:r>
    </w:p>
    <w:p w14:paraId="37841831" w14:textId="098743F3" w:rsidR="00DD4146" w:rsidRDefault="00F7021D" w:rsidP="00DD4146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00DF56" wp14:editId="0C74B97A">
                <wp:simplePos x="0" y="0"/>
                <wp:positionH relativeFrom="margin">
                  <wp:posOffset>2620370</wp:posOffset>
                </wp:positionH>
                <wp:positionV relativeFrom="paragraph">
                  <wp:posOffset>981075</wp:posOffset>
                </wp:positionV>
                <wp:extent cx="1576317" cy="218364"/>
                <wp:effectExtent l="0" t="0" r="24130" b="1079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317" cy="2183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A85C6" id="Rectangle 54" o:spid="_x0000_s1026" style="position:absolute;margin-left:206.35pt;margin-top:77.25pt;width:124.1pt;height:17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hDmfAIAAEYFAAAOAAAAZHJzL2Uyb0RvYy54bWysVFFP2zAQfp+0/2D5faQpLbCKFFUgpkmI&#10;IWDi2Th2E8n2eWe3affrd3bSgADtYVofXJ/v7jvfl+98frGzhm0VhhZcxcujCWfKSahbt674z8fr&#10;L2echShcLQw4VfG9Cvxi+fnTeecXagoNmFohIxAXFp2veBOjXxRFkI2yIhyBV46cGtCKSCauixpF&#10;R+jWFNPJ5KToAGuPIFUIdHrVO/ky42utZPyhdVCRmYrT3WJeMa/PaS2W52KxRuGbVg7XEP9wCyta&#10;R0VHqCsRBdtg+w7KthIhgI5HEmwBWrdS5R6om3LyppuHRniVeyFygh9pCv8PVt5u75C1dcXnM86c&#10;sPSN7ok14dZGMTojgjofFhT34O9wsAJtU7c7jTb9Ux9sl0ndj6SqXWSSDsv56clxecqZJN+0PDs+&#10;yaDFS7bHEL8psCxtKo5UPnMptjchUkUKPYSkYg6uW2PSebpYf5W8i3ujUoBx90pTT1R8moGymtSl&#10;QbYVpAMhpXKx7F2NqFV/PJ/QL/VL9caMbGXAhKyp8Ig9ACSlvsfuYYb4lKqyGMfkyd8u1iePGbky&#10;uDgm29YBfgRgqKuhch9/IKmnJrH0DPWevjhCPwrBy+uWaL8RId4JJO3TlNA8xx+0aANdxWHYcdYA&#10;/v7oPMWTJMnLWUezVPHwayNQcWa+OxLr13I2S8OXjdn8dEoGvvY8v/a4jb0E+kwlvRxe5m2Kj+aw&#10;1Qj2icZ+laqSSzhJtSsuIx6My9jPOD0cUq1WOYwGzot44x68TOCJ1SSrx92TQD9oL5Jqb+Ewd2Lx&#10;RoJ9bMp0sNpE0G3W5wuvA980rFk4w8OSXoPXdo56ef6WfwAAAP//AwBQSwMEFAAGAAgAAAAhALAm&#10;L8riAAAACwEAAA8AAABkcnMvZG93bnJldi54bWxMj8FKw0AQhu+C77CM4M1uUpqYxmxKKgiiIDQW&#10;aW/bZJoEs7Mxu23j2zue9Djzf/zzTbaaTC/OOLrOkoJwFoBAqmzdUaNg+/50l4BwXlOte0uo4Bsd&#10;rPLrq0yntb3QBs+lbwSXkEu1gtb7IZXSVS0a7WZ2QOLsaEejPY9jI+tRX7jc9HIeBLE0uiO+0OoB&#10;H1usPsuTUfCxiY64Xsdb+bYvvoqwfJ5eX3ZK3d5MxQMIj5P/g+FXn9UhZ6eDPVHtRK9gEc7vGeUg&#10;WkQgmIjjYAniwJskWYLMM/n/h/wHAAD//wMAUEsBAi0AFAAGAAgAAAAhALaDOJL+AAAA4QEAABMA&#10;AAAAAAAAAAAAAAAAAAAAAFtDb250ZW50X1R5cGVzXS54bWxQSwECLQAUAAYACAAAACEAOP0h/9YA&#10;AACUAQAACwAAAAAAAAAAAAAAAAAvAQAAX3JlbHMvLnJlbHNQSwECLQAUAAYACAAAACEAC5oQ5nwC&#10;AABGBQAADgAAAAAAAAAAAAAAAAAuAgAAZHJzL2Uyb0RvYy54bWxQSwECLQAUAAYACAAAACEAsCYv&#10;yuIAAAALAQAADwAAAAAAAAAAAAAAAADWBAAAZHJzL2Rvd25yZXYueG1sUEsFBgAAAAAEAAQA8wAA&#10;AOUFAAAAAA==&#10;" filled="f" strokecolor="#1f3763 [1604]" strokeweight="1pt">
                <w10:wrap anchorx="margin"/>
              </v:rect>
            </w:pict>
          </mc:Fallback>
        </mc:AlternateContent>
      </w:r>
      <w:r w:rsidRPr="00F7021D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7C984D79" wp14:editId="0DB828C3">
            <wp:extent cx="2000529" cy="2524477"/>
            <wp:effectExtent l="0" t="0" r="0" b="9525"/>
            <wp:docPr id="51" name="Picture 5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0CF30" w14:textId="011FD26D" w:rsidR="00DD4146" w:rsidRDefault="00DD4146" w:rsidP="00DD4146">
      <w:pPr>
        <w:rPr>
          <w:rFonts w:ascii="Calibri" w:hAnsi="Calibri" w:cs="Calibri"/>
          <w:sz w:val="28"/>
          <w:szCs w:val="28"/>
        </w:rPr>
      </w:pPr>
      <w:r w:rsidRPr="00B53866">
        <w:rPr>
          <w:rFonts w:ascii="Calibri" w:hAnsi="Calibri" w:cs="Calibri"/>
          <w:b/>
          <w:bCs/>
          <w:sz w:val="28"/>
          <w:szCs w:val="28"/>
        </w:rPr>
        <w:t>Step-8</w:t>
      </w:r>
      <w:r w:rsidR="001C359C" w:rsidRPr="001C359C">
        <w:rPr>
          <w:rFonts w:ascii="Calibri" w:hAnsi="Calibri" w:cs="Calibri"/>
          <w:sz w:val="28"/>
          <w:szCs w:val="28"/>
        </w:rPr>
        <w:t>: Click Next: Select Recipients to continue</w:t>
      </w:r>
    </w:p>
    <w:p w14:paraId="713957E6" w14:textId="171E4721" w:rsidR="00DD4146" w:rsidRDefault="00F7021D" w:rsidP="00DD4146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59758E" wp14:editId="1A3BFF86">
                <wp:simplePos x="0" y="0"/>
                <wp:positionH relativeFrom="margin">
                  <wp:posOffset>3159457</wp:posOffset>
                </wp:positionH>
                <wp:positionV relativeFrom="paragraph">
                  <wp:posOffset>866632</wp:posOffset>
                </wp:positionV>
                <wp:extent cx="1576317" cy="218364"/>
                <wp:effectExtent l="0" t="0" r="24130" b="1079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317" cy="2183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7A1E1" id="Rectangle 59" o:spid="_x0000_s1026" style="position:absolute;margin-left:248.8pt;margin-top:68.25pt;width:124.1pt;height:17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wvSewIAAEYFAAAOAAAAZHJzL2Uyb0RvYy54bWysVE1v2zAMvQ/YfxB0Xx2nST+COkWQosOA&#10;og3aDj2rshQbkEWNUuJkv36U7DhFW+wwLAdFEslH8vlRV9e7xrCtQl+DLXh+MuJMWQllbdcF//l8&#10;++2CMx+ELYUBqwq+V55fz79+uWrdTI2hAlMqZARi/ax1Ba9CcLMs87JSjfAn4JQlowZsRKAjrrMS&#10;RUvojcnGo9FZ1gKWDkEq7+n2pjPyecLXWsnwoLVXgZmCU20hrZjW17hm8ysxW6NwVS37MsQ/VNGI&#10;2lLSAepGBME2WH+AamqJ4EGHEwlNBlrXUqUeqJt89K6bp0o4lXohcrwbaPL/D1beb1fI6rLg00vO&#10;rGjoGz0Sa8KujWJ0RwS1zs/I78mtsD952sZudxqb+E99sF0idT+QqnaBSbrMp+dnp/k5Z5Js4/zi&#10;9GwSQbNjtEMfvitoWNwUHCl94lJs73zoXA8uMZmF29qYeB8L60pJu7A3KjoY+6g09UTJxwkoqUkt&#10;DbKtIB0IKZUNeWeqRKm66+mIfn1pQ0QqNAFGZE2JB+weICr1I3ZXdu8fQ1US4xA8+lthXfAQkTKD&#10;DUNwU1vAzwAMddVn7vwPJHXURJZeodzTF0foRsE7eVsT7XfCh5VA0j5NCc1zeKBFG2gLDv2Oswrw&#10;92f30Z8kSVbOWpqlgvtfG4GKM/PDklgv88kkDl86TKbnYzrgW8vrW4vdNEugz5TTy+Fk2kb/YA5b&#10;jdC80NgvYlYyCSspd8FlwMNhGboZp4dDqsUiudHAORHu7JOTETyyGmX1vHsR6HrtBVLtPRzmTsze&#10;SbDzjZEWFpsAuk76PPLa803DmoTTPyzxNXh7Tl7H52/+BwAA//8DAFBLAwQUAAYACAAAACEAtQ7n&#10;uuIAAAALAQAADwAAAGRycy9kb3ducmV2LnhtbEyPQUvDQBCF74L/YRnBm91Um8TGbEoqCKIgNBbR&#10;2zY7TYLZ2ZjdtvHfO570OO99vHkvX022F0ccfedIwXwWgUCqnemoUbB9fbi6BeGDJqN7R6jgGz2s&#10;ivOzXGfGnWiDxyo0gkPIZ1pBG8KQSenrFq32Mzcgsbd3o9WBz7GRZtQnDre9vI6iRFrdEX9o9YD3&#10;Ldaf1cEqeNvEe1yvk618+Si/ynn1OD0/vSt1eTGVdyACTuEPht/6XB0K7rRzBzJe9AoWyzRhlI2b&#10;JAbBRLqIecyOlTRagixy+X9D8QMAAP//AwBQSwECLQAUAAYACAAAACEAtoM4kv4AAADhAQAAEwAA&#10;AAAAAAAAAAAAAAAAAAAAW0NvbnRlbnRfVHlwZXNdLnhtbFBLAQItABQABgAIAAAAIQA4/SH/1gAA&#10;AJQBAAALAAAAAAAAAAAAAAAAAC8BAABfcmVscy8ucmVsc1BLAQItABQABgAIAAAAIQBjvwvSewIA&#10;AEYFAAAOAAAAAAAAAAAAAAAAAC4CAABkcnMvZTJvRG9jLnhtbFBLAQItABQABgAIAAAAIQC1Due6&#10;4gAAAAsBAAAPAAAAAAAAAAAAAAAAANUEAABkcnMvZG93bnJldi54bWxQSwUGAAAAAAQABADzAAAA&#10;5AUAAAAA&#10;" filled="f" strokecolor="#1f3763 [1604]" strokeweight="1pt">
                <w10:wrap anchorx="margin"/>
              </v:rect>
            </w:pict>
          </mc:Fallback>
        </mc:AlternateContent>
      </w:r>
      <w:r w:rsidRPr="00F7021D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7628B434" wp14:editId="7447C753">
            <wp:extent cx="3019846" cy="1371791"/>
            <wp:effectExtent l="0" t="0" r="9525" b="0"/>
            <wp:docPr id="57" name="Picture 5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E0F3C" w14:textId="7B595C3C" w:rsidR="00DD4146" w:rsidRDefault="00DD4146" w:rsidP="00DD4146">
      <w:pPr>
        <w:rPr>
          <w:rFonts w:ascii="Calibri" w:hAnsi="Calibri" w:cs="Calibri"/>
          <w:sz w:val="28"/>
          <w:szCs w:val="28"/>
        </w:rPr>
      </w:pPr>
      <w:r w:rsidRPr="00B53866">
        <w:rPr>
          <w:rFonts w:ascii="Calibri" w:hAnsi="Calibri" w:cs="Calibri"/>
          <w:b/>
          <w:bCs/>
          <w:sz w:val="28"/>
          <w:szCs w:val="28"/>
        </w:rPr>
        <w:t>Step-9</w:t>
      </w:r>
      <w:r>
        <w:rPr>
          <w:rFonts w:ascii="Calibri" w:hAnsi="Calibri" w:cs="Calibri"/>
          <w:sz w:val="28"/>
          <w:szCs w:val="28"/>
        </w:rPr>
        <w:t xml:space="preserve"> </w:t>
      </w:r>
      <w:r w:rsidR="001C359C" w:rsidRPr="001C359C">
        <w:rPr>
          <w:rFonts w:ascii="Calibri" w:hAnsi="Calibri" w:cs="Calibri"/>
          <w:sz w:val="28"/>
          <w:szCs w:val="28"/>
        </w:rPr>
        <w:t>Now, it's time to select the recipients for the invitation letter. If you already have a list created, click on Use an existing list. Alternatively, if you need to create a new list, click on Type a new list.</w:t>
      </w:r>
    </w:p>
    <w:p w14:paraId="2ACB543A" w14:textId="6F487413" w:rsidR="00DD4146" w:rsidRDefault="00F7021D" w:rsidP="00DD4146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146C69" wp14:editId="496721B5">
                <wp:simplePos x="0" y="0"/>
                <wp:positionH relativeFrom="margin">
                  <wp:posOffset>2517595</wp:posOffset>
                </wp:positionH>
                <wp:positionV relativeFrom="paragraph">
                  <wp:posOffset>920437</wp:posOffset>
                </wp:positionV>
                <wp:extent cx="1576317" cy="218364"/>
                <wp:effectExtent l="0" t="0" r="24130" b="1079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317" cy="2183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778AB" id="Rectangle 62" o:spid="_x0000_s1026" style="position:absolute;margin-left:198.25pt;margin-top:72.5pt;width:124.1pt;height:17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7u6ewIAAEYFAAAOAAAAZHJzL2Uyb0RvYy54bWysVFFP2zAQfp+0/2D5faQppbCKFFUgpkmI&#10;IWDi2Th2E8n2eWe3affrd3bSgADtYVofXNt3993dl+98frGzhm0VhhZcxcujCWfKSahbt674z8fr&#10;L2echShcLQw4VfG9Cvxi+fnTeecXagoNmFohIxAXFp2veBOjXxRFkI2yIhyBV46MGtCKSEdcFzWK&#10;jtCtKaaTybzoAGuPIFUIdHvVG/ky42utZPyhdVCRmYpTbTGvmNfntBbLc7FYo/BNK4cyxD9UYUXr&#10;KOkIdSWiYBts30HZViIE0PFIgi1A61aq3AN1U07edPPQCK9yL0RO8CNN4f/BytvtHbK2rvh8ypkT&#10;lr7RPbEm3NooRndEUOfDgvwe/B0Op0Db1O1Oo03/1AfbZVL3I6lqF5mky/LkdH5cnnImyTYtz47n&#10;swRavER7DPGbAsvSpuJI6TOXYnsTYu96cEnJHFy3xqT7VFhfSt7FvVHJwbh7paknSj7NQFlN6tIg&#10;2wrSgZBSuVj2pkbUqr8+mdBvKG2MyIVmwISsKfGIPQAkpb7H7sse/FOoymIcgyd/K6wPHiNyZnBx&#10;DLatA/wIwFBXQ+be/0BST01i6RnqPX1xhH4UgpfXLdF+I0K8E0japymheY4/aNEGuorDsOOsAfz9&#10;0X3yJ0mSlbOOZqni4ddGoOLMfHck1q/lbJaGLx9mJ6dTOuBry/Nri9vYS6DPVNLL4WXeJv9oDluN&#10;YJ9o7FcpK5mEk5S74jLi4XAZ+xmnh0Oq1Sq70cB5EW/cg5cJPLGaZPW4exLoB+1FUu0tHOZOLN5I&#10;sPdNkQ5Wmwi6zfp84XXgm4Y1C2d4WNJr8PqcvV6ev+UfAAAA//8DAFBLAwQUAAYACAAAACEAwkr6&#10;c+IAAAALAQAADwAAAGRycy9kb3ducmV2LnhtbEyPQUvDQBCF74L/YRnBm91Uk9TGbEoqCKIgNBbR&#10;2zY7TYLZ2ZjdtvHfO570OO99vHkvX022F0ccfedIwXwWgUCqnemoUbB9fbi6BeGDJqN7R6jgGz2s&#10;ivOzXGfGnWiDxyo0gkPIZ1pBG8KQSenrFq32Mzcgsbd3o9WBz7GRZtQnDre9vI6iVFrdEX9o9YD3&#10;Ldaf1cEqeNske1yv0618+Si/ynn1OD0/vSt1eTGVdyACTuEPht/6XB0K7rRzBzJe9ApulmnCKBtx&#10;wqOYSON4AWLHymIZgyxy+X9D8QMAAP//AwBQSwECLQAUAAYACAAAACEAtoM4kv4AAADhAQAAEwAA&#10;AAAAAAAAAAAAAAAAAAAAW0NvbnRlbnRfVHlwZXNdLnhtbFBLAQItABQABgAIAAAAIQA4/SH/1gAA&#10;AJQBAAALAAAAAAAAAAAAAAAAAC8BAABfcmVscy8ucmVsc1BLAQItABQABgAIAAAAIQAMs7u6ewIA&#10;AEYFAAAOAAAAAAAAAAAAAAAAAC4CAABkcnMvZTJvRG9jLnhtbFBLAQItABQABgAIAAAAIQDCSvpz&#10;4gAAAAsBAAAPAAAAAAAAAAAAAAAAANUEAABkcnMvZG93bnJldi54bWxQSwUGAAAAAAQABADzAAAA&#10;5AUAAAAA&#10;" filled="f" strokecolor="#1f3763 [1604]" strokeweight="1pt">
                <w10:wrap anchorx="margin"/>
              </v:rect>
            </w:pict>
          </mc:Fallback>
        </mc:AlternateContent>
      </w:r>
      <w:r w:rsidRPr="00F7021D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763AB0C1" wp14:editId="283752B6">
            <wp:extent cx="1914525" cy="2831910"/>
            <wp:effectExtent l="0" t="0" r="0" b="6985"/>
            <wp:docPr id="60" name="Picture 6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7336" cy="283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B1055" w14:textId="77777777" w:rsidR="00DD4146" w:rsidRDefault="00DD4146" w:rsidP="00DD4146">
      <w:pPr>
        <w:rPr>
          <w:rFonts w:ascii="Calibri" w:hAnsi="Calibri" w:cs="Calibri"/>
          <w:sz w:val="28"/>
          <w:szCs w:val="28"/>
        </w:rPr>
      </w:pPr>
    </w:p>
    <w:p w14:paraId="075E6FDD" w14:textId="77777777" w:rsidR="00DD4146" w:rsidRDefault="00DD4146" w:rsidP="00DD4146">
      <w:pPr>
        <w:rPr>
          <w:rFonts w:ascii="Calibri" w:hAnsi="Calibri" w:cs="Calibri"/>
          <w:sz w:val="28"/>
          <w:szCs w:val="28"/>
        </w:rPr>
      </w:pPr>
    </w:p>
    <w:p w14:paraId="4CF622BD" w14:textId="692A9681" w:rsidR="00DD4146" w:rsidRDefault="00DD4146" w:rsidP="00DD4146">
      <w:pPr>
        <w:rPr>
          <w:rFonts w:ascii="Calibri" w:hAnsi="Calibri" w:cs="Calibri"/>
          <w:sz w:val="28"/>
          <w:szCs w:val="28"/>
        </w:rPr>
      </w:pPr>
      <w:r w:rsidRPr="00B53866">
        <w:rPr>
          <w:rFonts w:ascii="Calibri" w:hAnsi="Calibri" w:cs="Calibri"/>
          <w:b/>
          <w:bCs/>
          <w:sz w:val="28"/>
          <w:szCs w:val="28"/>
        </w:rPr>
        <w:t>Step-10</w:t>
      </w:r>
      <w:r>
        <w:rPr>
          <w:rFonts w:ascii="Calibri" w:hAnsi="Calibri" w:cs="Calibri"/>
          <w:sz w:val="28"/>
          <w:szCs w:val="28"/>
        </w:rPr>
        <w:t xml:space="preserve"> </w:t>
      </w:r>
      <w:r w:rsidR="001C359C" w:rsidRPr="001C359C">
        <w:rPr>
          <w:rFonts w:ascii="Calibri" w:hAnsi="Calibri" w:cs="Calibri"/>
          <w:sz w:val="28"/>
          <w:szCs w:val="28"/>
        </w:rPr>
        <w:t>To create a new list of recipients, click on Create and make your own list.</w:t>
      </w:r>
    </w:p>
    <w:p w14:paraId="199F8202" w14:textId="555FB0DF" w:rsidR="00DD4146" w:rsidRDefault="00336E7B" w:rsidP="00DD4146">
      <w:pPr>
        <w:jc w:val="center"/>
        <w:rPr>
          <w:rFonts w:ascii="Calibri" w:hAnsi="Calibri" w:cs="Calibri"/>
          <w:sz w:val="28"/>
          <w:szCs w:val="28"/>
        </w:rPr>
      </w:pPr>
      <w:r w:rsidRPr="00336E7B">
        <w:rPr>
          <w:rFonts w:ascii="Calibri" w:hAnsi="Calibri" w:cs="Calibri"/>
          <w:sz w:val="28"/>
          <w:szCs w:val="28"/>
        </w:rPr>
        <w:drawing>
          <wp:inline distT="0" distB="0" distL="0" distR="0" wp14:anchorId="5311500D" wp14:editId="4F280E18">
            <wp:extent cx="4323283" cy="3242462"/>
            <wp:effectExtent l="0" t="0" r="127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0551" cy="324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0D5EF" w14:textId="270B765C" w:rsidR="00DD4146" w:rsidRDefault="00DD4146" w:rsidP="00DD4146">
      <w:pPr>
        <w:jc w:val="center"/>
        <w:rPr>
          <w:rFonts w:ascii="Calibri" w:hAnsi="Calibri" w:cs="Calibri"/>
          <w:sz w:val="28"/>
          <w:szCs w:val="28"/>
        </w:rPr>
      </w:pPr>
    </w:p>
    <w:p w14:paraId="77B418F7" w14:textId="329FBC97" w:rsidR="00DD4146" w:rsidRDefault="00DD4146" w:rsidP="00DD4146">
      <w:pPr>
        <w:jc w:val="center"/>
        <w:rPr>
          <w:rFonts w:ascii="Calibri" w:hAnsi="Calibri" w:cs="Calibri"/>
          <w:sz w:val="28"/>
          <w:szCs w:val="28"/>
        </w:rPr>
      </w:pPr>
    </w:p>
    <w:p w14:paraId="532EB4D0" w14:textId="274E888F" w:rsidR="00DD4146" w:rsidRDefault="00DD4146" w:rsidP="00DD4146">
      <w:pPr>
        <w:rPr>
          <w:rFonts w:ascii="Calibri" w:hAnsi="Calibri" w:cs="Calibri"/>
          <w:sz w:val="28"/>
          <w:szCs w:val="28"/>
        </w:rPr>
      </w:pPr>
      <w:r w:rsidRPr="00B53866">
        <w:rPr>
          <w:rFonts w:ascii="Calibri" w:hAnsi="Calibri" w:cs="Calibri"/>
          <w:b/>
          <w:bCs/>
          <w:sz w:val="28"/>
          <w:szCs w:val="28"/>
        </w:rPr>
        <w:t>Step-1</w:t>
      </w:r>
      <w:r w:rsidR="00AE3B35">
        <w:rPr>
          <w:rFonts w:ascii="Calibri" w:hAnsi="Calibri" w:cs="Calibri"/>
          <w:b/>
          <w:bCs/>
          <w:sz w:val="28"/>
          <w:szCs w:val="28"/>
        </w:rPr>
        <w:t>1</w:t>
      </w:r>
      <w:r>
        <w:rPr>
          <w:rFonts w:ascii="Calibri" w:hAnsi="Calibri" w:cs="Calibri"/>
          <w:sz w:val="28"/>
          <w:szCs w:val="28"/>
        </w:rPr>
        <w:t xml:space="preserve"> Now click on Write your letter.</w:t>
      </w:r>
    </w:p>
    <w:p w14:paraId="41DB7DC8" w14:textId="0B674958" w:rsidR="00DD4146" w:rsidRDefault="00AE3B35" w:rsidP="00DD4146">
      <w:pPr>
        <w:jc w:val="center"/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1475659A" wp14:editId="76C773FF">
            <wp:extent cx="1895238" cy="1009524"/>
            <wp:effectExtent l="0" t="0" r="0" b="635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542EA" w14:textId="46E5D544" w:rsidR="00DD4146" w:rsidRDefault="00DD4146" w:rsidP="00DD4146">
      <w:pPr>
        <w:rPr>
          <w:rFonts w:ascii="Calibri" w:hAnsi="Calibri" w:cs="Calibri"/>
          <w:sz w:val="28"/>
          <w:szCs w:val="28"/>
        </w:rPr>
      </w:pPr>
      <w:r w:rsidRPr="00B53866">
        <w:rPr>
          <w:rFonts w:ascii="Calibri" w:hAnsi="Calibri" w:cs="Calibri"/>
          <w:b/>
          <w:bCs/>
          <w:sz w:val="28"/>
          <w:szCs w:val="28"/>
        </w:rPr>
        <w:t>Step-1</w:t>
      </w:r>
      <w:r w:rsidR="0075599C">
        <w:rPr>
          <w:rFonts w:ascii="Calibri" w:hAnsi="Calibri" w:cs="Calibri"/>
          <w:b/>
          <w:bCs/>
          <w:sz w:val="28"/>
          <w:szCs w:val="28"/>
        </w:rPr>
        <w:t>2</w:t>
      </w:r>
      <w:r>
        <w:rPr>
          <w:rFonts w:ascii="Calibri" w:hAnsi="Calibri" w:cs="Calibri"/>
          <w:sz w:val="28"/>
          <w:szCs w:val="28"/>
        </w:rPr>
        <w:t xml:space="preserve"> Now write an invitation letter.</w:t>
      </w:r>
    </w:p>
    <w:p w14:paraId="5994DC01" w14:textId="60E89AAD" w:rsidR="00DD4146" w:rsidRDefault="001673DB" w:rsidP="00DD4146">
      <w:pPr>
        <w:jc w:val="center"/>
        <w:rPr>
          <w:rFonts w:ascii="Calibri" w:hAnsi="Calibri" w:cs="Calibri"/>
          <w:sz w:val="28"/>
          <w:szCs w:val="28"/>
        </w:rPr>
      </w:pPr>
      <w:r w:rsidRPr="001673DB">
        <w:rPr>
          <w:rFonts w:ascii="Calibri" w:hAnsi="Calibri" w:cs="Calibri"/>
          <w:sz w:val="28"/>
          <w:szCs w:val="28"/>
        </w:rPr>
        <w:drawing>
          <wp:inline distT="0" distB="0" distL="0" distR="0" wp14:anchorId="5682C5B9" wp14:editId="48B12889">
            <wp:extent cx="6645910" cy="3970655"/>
            <wp:effectExtent l="0" t="0" r="2540" b="0"/>
            <wp:docPr id="6" name="Picture 6" descr="A close-up of a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-up of a let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A1F35" w14:textId="77777777" w:rsidR="00DD4146" w:rsidRDefault="00DD4146" w:rsidP="00DD4146">
      <w:pPr>
        <w:rPr>
          <w:rFonts w:ascii="Calibri" w:hAnsi="Calibri" w:cs="Calibri"/>
          <w:b/>
          <w:bCs/>
          <w:sz w:val="28"/>
          <w:szCs w:val="28"/>
        </w:rPr>
      </w:pPr>
    </w:p>
    <w:p w14:paraId="3A0C3548" w14:textId="22D6B7FB" w:rsidR="00DD4146" w:rsidRDefault="00DD4146" w:rsidP="00DD4146">
      <w:pPr>
        <w:rPr>
          <w:rFonts w:ascii="Calibri" w:hAnsi="Calibri" w:cs="Calibri"/>
          <w:sz w:val="28"/>
          <w:szCs w:val="28"/>
        </w:rPr>
      </w:pPr>
      <w:r w:rsidRPr="00B53866">
        <w:rPr>
          <w:rFonts w:ascii="Calibri" w:hAnsi="Calibri" w:cs="Calibri"/>
          <w:b/>
          <w:bCs/>
          <w:sz w:val="28"/>
          <w:szCs w:val="28"/>
        </w:rPr>
        <w:t>Step-1</w:t>
      </w:r>
      <w:r w:rsidR="0075599C">
        <w:rPr>
          <w:rFonts w:ascii="Calibri" w:hAnsi="Calibri" w:cs="Calibri"/>
          <w:b/>
          <w:bCs/>
          <w:sz w:val="28"/>
          <w:szCs w:val="28"/>
        </w:rPr>
        <w:t>3</w:t>
      </w:r>
      <w:r>
        <w:rPr>
          <w:rFonts w:ascii="Calibri" w:hAnsi="Calibri" w:cs="Calibri"/>
          <w:sz w:val="28"/>
          <w:szCs w:val="28"/>
        </w:rPr>
        <w:t xml:space="preserve"> </w:t>
      </w:r>
      <w:r w:rsidR="001C359C" w:rsidRPr="001C359C">
        <w:rPr>
          <w:rFonts w:ascii="Calibri" w:hAnsi="Calibri" w:cs="Calibri"/>
          <w:sz w:val="28"/>
          <w:szCs w:val="28"/>
        </w:rPr>
        <w:t>Now, to insert field names, first click on More items. Then, place the cursor in the exact spot where you want to insert the field, and click Insert.</w:t>
      </w:r>
    </w:p>
    <w:p w14:paraId="0164DCE8" w14:textId="752EA820" w:rsidR="00DD4146" w:rsidRDefault="001673DB" w:rsidP="00DD4146">
      <w:pPr>
        <w:jc w:val="center"/>
        <w:rPr>
          <w:rFonts w:ascii="Calibri" w:hAnsi="Calibri" w:cs="Calibri"/>
          <w:sz w:val="28"/>
          <w:szCs w:val="28"/>
        </w:rPr>
      </w:pPr>
      <w:r w:rsidRPr="001673DB">
        <w:rPr>
          <w:rFonts w:ascii="Calibri" w:hAnsi="Calibri" w:cs="Calibri"/>
          <w:sz w:val="28"/>
          <w:szCs w:val="28"/>
        </w:rPr>
        <w:lastRenderedPageBreak/>
        <w:drawing>
          <wp:inline distT="0" distB="0" distL="0" distR="0" wp14:anchorId="19F4BBA1" wp14:editId="39FFCE97">
            <wp:extent cx="6645910" cy="3970655"/>
            <wp:effectExtent l="0" t="0" r="2540" b="0"/>
            <wp:docPr id="7" name="Picture 7" descr="A close-up of a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lose-up of a let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90EC2" w14:textId="77777777" w:rsidR="00DD4146" w:rsidRDefault="00DD4146" w:rsidP="00DD4146">
      <w:pPr>
        <w:rPr>
          <w:rFonts w:ascii="Calibri" w:hAnsi="Calibri" w:cs="Calibri"/>
          <w:b/>
          <w:bCs/>
          <w:sz w:val="28"/>
          <w:szCs w:val="28"/>
        </w:rPr>
      </w:pPr>
    </w:p>
    <w:p w14:paraId="0EE7E8EB" w14:textId="7E294124" w:rsidR="00DD4146" w:rsidRDefault="00DD4146" w:rsidP="00DD4146">
      <w:pPr>
        <w:rPr>
          <w:rFonts w:ascii="Calibri" w:hAnsi="Calibri" w:cs="Calibri"/>
          <w:sz w:val="28"/>
          <w:szCs w:val="28"/>
        </w:rPr>
      </w:pPr>
      <w:r w:rsidRPr="00B53866">
        <w:rPr>
          <w:rFonts w:ascii="Calibri" w:hAnsi="Calibri" w:cs="Calibri"/>
          <w:b/>
          <w:bCs/>
          <w:sz w:val="28"/>
          <w:szCs w:val="28"/>
        </w:rPr>
        <w:t>Step-</w:t>
      </w:r>
      <w:r w:rsidR="0075599C">
        <w:rPr>
          <w:rFonts w:ascii="Calibri" w:hAnsi="Calibri" w:cs="Calibri"/>
          <w:b/>
          <w:bCs/>
          <w:sz w:val="28"/>
          <w:szCs w:val="28"/>
        </w:rPr>
        <w:t>14</w:t>
      </w:r>
      <w:r>
        <w:rPr>
          <w:rFonts w:ascii="Calibri" w:hAnsi="Calibri" w:cs="Calibri"/>
          <w:sz w:val="28"/>
          <w:szCs w:val="28"/>
        </w:rPr>
        <w:t xml:space="preserve"> Now click on Preview your letter. </w:t>
      </w:r>
    </w:p>
    <w:p w14:paraId="52CD860F" w14:textId="77777777" w:rsidR="001673DB" w:rsidRDefault="001673DB" w:rsidP="00DD4146">
      <w:pPr>
        <w:rPr>
          <w:rFonts w:ascii="Calibri" w:hAnsi="Calibri" w:cs="Calibri"/>
          <w:sz w:val="28"/>
          <w:szCs w:val="28"/>
        </w:rPr>
      </w:pPr>
    </w:p>
    <w:p w14:paraId="71DF4953" w14:textId="714D8528" w:rsidR="00DD4146" w:rsidRDefault="001673DB" w:rsidP="00DD4146">
      <w:pPr>
        <w:jc w:val="center"/>
        <w:rPr>
          <w:rFonts w:ascii="Calibri" w:hAnsi="Calibri" w:cs="Calibri"/>
          <w:sz w:val="28"/>
          <w:szCs w:val="28"/>
        </w:rPr>
      </w:pPr>
      <w:r w:rsidRPr="001673DB">
        <w:rPr>
          <w:rFonts w:ascii="Calibri" w:hAnsi="Calibri" w:cs="Calibri"/>
          <w:sz w:val="28"/>
          <w:szCs w:val="28"/>
        </w:rPr>
        <w:drawing>
          <wp:inline distT="0" distB="0" distL="0" distR="0" wp14:anchorId="45FA37C2" wp14:editId="1931D348">
            <wp:extent cx="2505425" cy="1829055"/>
            <wp:effectExtent l="0" t="0" r="9525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CD9B5" w14:textId="77777777" w:rsidR="00DD4146" w:rsidRDefault="00DD4146" w:rsidP="00DD4146">
      <w:pPr>
        <w:rPr>
          <w:rFonts w:ascii="Calibri" w:hAnsi="Calibri" w:cs="Calibri"/>
          <w:b/>
          <w:bCs/>
          <w:sz w:val="28"/>
          <w:szCs w:val="28"/>
        </w:rPr>
      </w:pPr>
    </w:p>
    <w:p w14:paraId="6E08C599" w14:textId="532741EE" w:rsidR="00DD4146" w:rsidRDefault="00DD4146" w:rsidP="00DD4146">
      <w:pPr>
        <w:rPr>
          <w:rFonts w:ascii="Calibri" w:hAnsi="Calibri" w:cs="Calibri"/>
          <w:sz w:val="28"/>
          <w:szCs w:val="28"/>
        </w:rPr>
      </w:pPr>
      <w:r w:rsidRPr="00B53866">
        <w:rPr>
          <w:rFonts w:ascii="Calibri" w:hAnsi="Calibri" w:cs="Calibri"/>
          <w:b/>
          <w:bCs/>
          <w:sz w:val="28"/>
          <w:szCs w:val="28"/>
        </w:rPr>
        <w:t>Step-</w:t>
      </w:r>
      <w:r w:rsidR="0075599C">
        <w:rPr>
          <w:rFonts w:ascii="Calibri" w:hAnsi="Calibri" w:cs="Calibri"/>
          <w:b/>
          <w:bCs/>
          <w:sz w:val="28"/>
          <w:szCs w:val="28"/>
        </w:rPr>
        <w:t>15</w:t>
      </w:r>
      <w:r>
        <w:rPr>
          <w:rFonts w:ascii="Calibri" w:hAnsi="Calibri" w:cs="Calibri"/>
          <w:sz w:val="28"/>
          <w:szCs w:val="28"/>
        </w:rPr>
        <w:t xml:space="preserve"> Now you can see the invitation for the </w:t>
      </w:r>
      <w:r w:rsidR="001C359C">
        <w:rPr>
          <w:rFonts w:ascii="Calibri" w:hAnsi="Calibri" w:cs="Calibri"/>
          <w:sz w:val="28"/>
          <w:szCs w:val="28"/>
        </w:rPr>
        <w:t>1st</w:t>
      </w:r>
      <w:r>
        <w:rPr>
          <w:rFonts w:ascii="Calibri" w:hAnsi="Calibri" w:cs="Calibri"/>
          <w:sz w:val="28"/>
          <w:szCs w:val="28"/>
        </w:rPr>
        <w:t xml:space="preserve"> recipient.</w:t>
      </w:r>
    </w:p>
    <w:p w14:paraId="61917E68" w14:textId="3EC25A9E" w:rsidR="00DD4146" w:rsidRDefault="001673DB" w:rsidP="00DD4146">
      <w:pPr>
        <w:jc w:val="center"/>
        <w:rPr>
          <w:rFonts w:ascii="Calibri" w:hAnsi="Calibri" w:cs="Calibri"/>
          <w:sz w:val="28"/>
          <w:szCs w:val="28"/>
        </w:rPr>
      </w:pPr>
      <w:r w:rsidRPr="001673DB">
        <w:rPr>
          <w:rFonts w:ascii="Calibri" w:hAnsi="Calibri" w:cs="Calibri"/>
          <w:sz w:val="28"/>
          <w:szCs w:val="28"/>
        </w:rPr>
        <w:lastRenderedPageBreak/>
        <w:drawing>
          <wp:inline distT="0" distB="0" distL="0" distR="0" wp14:anchorId="411B3185" wp14:editId="0EFEED7F">
            <wp:extent cx="6645910" cy="4383405"/>
            <wp:effectExtent l="0" t="0" r="2540" b="0"/>
            <wp:docPr id="9" name="Picture 9" descr="A white envelop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white envelope with black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B577D" w14:textId="3EF8FF6C" w:rsidR="00DD4146" w:rsidRDefault="00DD4146" w:rsidP="00DD4146">
      <w:pPr>
        <w:rPr>
          <w:rFonts w:ascii="Calibri" w:hAnsi="Calibri" w:cs="Calibri"/>
          <w:sz w:val="28"/>
          <w:szCs w:val="28"/>
        </w:rPr>
      </w:pPr>
      <w:r w:rsidRPr="00B53866">
        <w:rPr>
          <w:rFonts w:ascii="Calibri" w:hAnsi="Calibri" w:cs="Calibri"/>
          <w:b/>
          <w:bCs/>
          <w:sz w:val="28"/>
          <w:szCs w:val="28"/>
        </w:rPr>
        <w:t>Step-</w:t>
      </w:r>
      <w:r w:rsidR="00F847B6">
        <w:rPr>
          <w:rFonts w:ascii="Calibri" w:hAnsi="Calibri" w:cs="Calibri"/>
          <w:b/>
          <w:bCs/>
          <w:sz w:val="28"/>
          <w:szCs w:val="28"/>
        </w:rPr>
        <w:t>16</w:t>
      </w:r>
      <w:r>
        <w:rPr>
          <w:rFonts w:ascii="Calibri" w:hAnsi="Calibri" w:cs="Calibri"/>
          <w:sz w:val="28"/>
          <w:szCs w:val="28"/>
        </w:rPr>
        <w:t xml:space="preserve"> This is the invitation for 2</w:t>
      </w:r>
      <w:r w:rsidRPr="00AB2A6F">
        <w:rPr>
          <w:rFonts w:ascii="Calibri" w:hAnsi="Calibri" w:cs="Calibri"/>
          <w:sz w:val="28"/>
          <w:szCs w:val="28"/>
          <w:vertAlign w:val="superscript"/>
        </w:rPr>
        <w:t>nd</w:t>
      </w:r>
      <w:r>
        <w:rPr>
          <w:rFonts w:ascii="Calibri" w:hAnsi="Calibri" w:cs="Calibri"/>
          <w:sz w:val="28"/>
          <w:szCs w:val="28"/>
        </w:rPr>
        <w:t xml:space="preserve"> recipient.</w:t>
      </w:r>
    </w:p>
    <w:p w14:paraId="39482BFB" w14:textId="6D3B0B5B" w:rsidR="00DD4146" w:rsidRDefault="00DD4146" w:rsidP="00DD4146">
      <w:pPr>
        <w:jc w:val="center"/>
        <w:rPr>
          <w:rFonts w:ascii="Calibri" w:hAnsi="Calibri" w:cs="Calibri"/>
          <w:sz w:val="28"/>
          <w:szCs w:val="28"/>
        </w:rPr>
      </w:pPr>
    </w:p>
    <w:p w14:paraId="20CC004C" w14:textId="77777777" w:rsidR="00DD4146" w:rsidRDefault="00DD4146" w:rsidP="00DD4146">
      <w:pPr>
        <w:rPr>
          <w:rFonts w:ascii="Calibri" w:hAnsi="Calibri" w:cs="Calibri"/>
          <w:b/>
          <w:bCs/>
          <w:sz w:val="28"/>
          <w:szCs w:val="28"/>
        </w:rPr>
      </w:pPr>
    </w:p>
    <w:p w14:paraId="4D341B5B" w14:textId="73BE5CB8" w:rsidR="00DD4146" w:rsidRDefault="001673DB" w:rsidP="001673DB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1673DB">
        <w:rPr>
          <w:rFonts w:ascii="Calibri" w:hAnsi="Calibri" w:cs="Calibri"/>
          <w:b/>
          <w:bCs/>
          <w:sz w:val="28"/>
          <w:szCs w:val="28"/>
        </w:rPr>
        <w:drawing>
          <wp:inline distT="0" distB="0" distL="0" distR="0" wp14:anchorId="68F7F980" wp14:editId="3AB76A78">
            <wp:extent cx="6645910" cy="4147820"/>
            <wp:effectExtent l="0" t="0" r="2540" b="5080"/>
            <wp:docPr id="10" name="Picture 10" descr="A close-up of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-up of a messag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A514A" w14:textId="77777777" w:rsidR="00DD4146" w:rsidRDefault="00DD4146" w:rsidP="00DD4146">
      <w:pPr>
        <w:rPr>
          <w:rFonts w:ascii="Calibri" w:hAnsi="Calibri" w:cs="Calibri"/>
          <w:b/>
          <w:bCs/>
          <w:sz w:val="28"/>
          <w:szCs w:val="28"/>
        </w:rPr>
      </w:pPr>
    </w:p>
    <w:p w14:paraId="1DDD7EEB" w14:textId="65E60F58" w:rsidR="00DD4146" w:rsidRDefault="00DD4146" w:rsidP="00DD4146">
      <w:pPr>
        <w:rPr>
          <w:rFonts w:ascii="Calibri" w:hAnsi="Calibri" w:cs="Calibri"/>
          <w:sz w:val="28"/>
          <w:szCs w:val="28"/>
        </w:rPr>
      </w:pPr>
      <w:r w:rsidRPr="00B53866">
        <w:rPr>
          <w:rFonts w:ascii="Calibri" w:hAnsi="Calibri" w:cs="Calibri"/>
          <w:b/>
          <w:bCs/>
          <w:sz w:val="28"/>
          <w:szCs w:val="28"/>
        </w:rPr>
        <w:t>Step-</w:t>
      </w:r>
      <w:r w:rsidR="00F847B6">
        <w:rPr>
          <w:rFonts w:ascii="Calibri" w:hAnsi="Calibri" w:cs="Calibri"/>
          <w:b/>
          <w:bCs/>
          <w:sz w:val="28"/>
          <w:szCs w:val="28"/>
        </w:rPr>
        <w:t>17</w:t>
      </w:r>
      <w:r>
        <w:rPr>
          <w:rFonts w:ascii="Calibri" w:hAnsi="Calibri" w:cs="Calibri"/>
          <w:sz w:val="28"/>
          <w:szCs w:val="28"/>
        </w:rPr>
        <w:t xml:space="preserve"> This is the invitation for 3rd recipient.</w:t>
      </w:r>
    </w:p>
    <w:p w14:paraId="0CA2C38E" w14:textId="19E6433E" w:rsidR="00DD4146" w:rsidRDefault="001673DB" w:rsidP="001673DB">
      <w:pPr>
        <w:jc w:val="center"/>
        <w:rPr>
          <w:rFonts w:ascii="Calibri" w:hAnsi="Calibri" w:cs="Calibri"/>
          <w:sz w:val="28"/>
          <w:szCs w:val="28"/>
        </w:rPr>
      </w:pPr>
      <w:r w:rsidRPr="001673DB">
        <w:rPr>
          <w:rFonts w:ascii="Calibri" w:hAnsi="Calibri" w:cs="Calibri"/>
          <w:sz w:val="28"/>
          <w:szCs w:val="28"/>
        </w:rPr>
        <w:drawing>
          <wp:inline distT="0" distB="0" distL="0" distR="0" wp14:anchorId="31AE4F88" wp14:editId="0FFD49C4">
            <wp:extent cx="6645910" cy="4490085"/>
            <wp:effectExtent l="0" t="0" r="2540" b="5715"/>
            <wp:docPr id="11" name="Picture 11" descr="A white envelop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white envelope with black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4E52B" w14:textId="3D01118B" w:rsidR="00DD4146" w:rsidRDefault="00DD4146" w:rsidP="00DD4146">
      <w:pPr>
        <w:rPr>
          <w:rFonts w:ascii="Calibri" w:hAnsi="Calibri" w:cs="Calibri"/>
          <w:sz w:val="28"/>
          <w:szCs w:val="28"/>
        </w:rPr>
      </w:pPr>
      <w:r w:rsidRPr="00B53866">
        <w:rPr>
          <w:rFonts w:ascii="Calibri" w:hAnsi="Calibri" w:cs="Calibri"/>
          <w:b/>
          <w:bCs/>
          <w:sz w:val="28"/>
          <w:szCs w:val="28"/>
        </w:rPr>
        <w:t>Step-</w:t>
      </w:r>
      <w:r w:rsidR="00EB44B8">
        <w:rPr>
          <w:rFonts w:ascii="Calibri" w:hAnsi="Calibri" w:cs="Calibri"/>
          <w:b/>
          <w:bCs/>
          <w:sz w:val="28"/>
          <w:szCs w:val="28"/>
        </w:rPr>
        <w:t>18</w:t>
      </w:r>
      <w:r>
        <w:rPr>
          <w:rFonts w:ascii="Calibri" w:hAnsi="Calibri" w:cs="Calibri"/>
          <w:sz w:val="28"/>
          <w:szCs w:val="28"/>
        </w:rPr>
        <w:t xml:space="preserve"> Now click on Complete the merge.</w:t>
      </w:r>
    </w:p>
    <w:p w14:paraId="17488082" w14:textId="330D2714" w:rsidR="00DD4146" w:rsidRDefault="001673DB" w:rsidP="00DD4146">
      <w:pPr>
        <w:jc w:val="center"/>
        <w:rPr>
          <w:rFonts w:ascii="Calibri" w:hAnsi="Calibri" w:cs="Calibri"/>
          <w:sz w:val="28"/>
          <w:szCs w:val="28"/>
        </w:rPr>
      </w:pPr>
      <w:r w:rsidRPr="001673DB">
        <w:rPr>
          <w:rFonts w:ascii="Calibri" w:hAnsi="Calibri" w:cs="Calibri"/>
          <w:sz w:val="28"/>
          <w:szCs w:val="28"/>
        </w:rPr>
        <w:drawing>
          <wp:inline distT="0" distB="0" distL="0" distR="0" wp14:anchorId="1AA0EE74" wp14:editId="43BC641A">
            <wp:extent cx="6645910" cy="3355975"/>
            <wp:effectExtent l="0" t="0" r="2540" b="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6C58E" w14:textId="359AAC22" w:rsidR="00DD4146" w:rsidRDefault="00DD4146" w:rsidP="00DD4146">
      <w:pPr>
        <w:rPr>
          <w:rFonts w:ascii="Calibri" w:hAnsi="Calibri" w:cs="Calibri"/>
          <w:sz w:val="28"/>
          <w:szCs w:val="28"/>
        </w:rPr>
      </w:pPr>
      <w:r w:rsidRPr="00B53866">
        <w:rPr>
          <w:rFonts w:ascii="Calibri" w:hAnsi="Calibri" w:cs="Calibri"/>
          <w:b/>
          <w:bCs/>
          <w:sz w:val="28"/>
          <w:szCs w:val="28"/>
        </w:rPr>
        <w:t>Step-</w:t>
      </w:r>
      <w:r w:rsidR="00EB44B8">
        <w:rPr>
          <w:rFonts w:ascii="Calibri" w:hAnsi="Calibri" w:cs="Calibri"/>
          <w:b/>
          <w:bCs/>
          <w:sz w:val="28"/>
          <w:szCs w:val="28"/>
        </w:rPr>
        <w:t>19</w:t>
      </w:r>
      <w:r>
        <w:rPr>
          <w:rFonts w:ascii="Calibri" w:hAnsi="Calibri" w:cs="Calibri"/>
          <w:sz w:val="28"/>
          <w:szCs w:val="28"/>
        </w:rPr>
        <w:t xml:space="preserve"> Now click on Print if you want to print the invitation letter.</w:t>
      </w:r>
    </w:p>
    <w:p w14:paraId="0E85B99F" w14:textId="3AFE89F9" w:rsidR="00DD4146" w:rsidRDefault="00DD4146" w:rsidP="00DD4146">
      <w:pPr>
        <w:jc w:val="center"/>
        <w:rPr>
          <w:rFonts w:ascii="Calibri" w:hAnsi="Calibri" w:cs="Calibri"/>
          <w:sz w:val="28"/>
          <w:szCs w:val="28"/>
        </w:rPr>
      </w:pPr>
    </w:p>
    <w:p w14:paraId="542A97C4" w14:textId="2125B56C" w:rsidR="00C11C78" w:rsidRPr="00C11C78" w:rsidRDefault="001673DB" w:rsidP="001673DB">
      <w:pPr>
        <w:rPr>
          <w:b/>
          <w:bCs/>
          <w:sz w:val="28"/>
          <w:szCs w:val="28"/>
        </w:rPr>
      </w:pPr>
      <w:r w:rsidRPr="001673DB">
        <w:rPr>
          <w:b/>
          <w:bCs/>
          <w:sz w:val="28"/>
          <w:szCs w:val="28"/>
        </w:rPr>
        <w:lastRenderedPageBreak/>
        <w:drawing>
          <wp:inline distT="0" distB="0" distL="0" distR="0" wp14:anchorId="3EADC055" wp14:editId="0A97D97C">
            <wp:extent cx="6580554" cy="3422650"/>
            <wp:effectExtent l="0" t="0" r="0" b="635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97938" cy="343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1C78" w:rsidRPr="00C11C78" w:rsidSect="0013177C">
      <w:pgSz w:w="11906" w:h="16838"/>
      <w:pgMar w:top="720" w:right="720" w:bottom="720" w:left="720" w:header="708" w:footer="708" w:gutter="0"/>
      <w:pgBorders w:offsetFrom="page">
        <w:top w:val="thickThinSmallGap" w:sz="18" w:space="24" w:color="auto"/>
        <w:left w:val="thickThin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B9667B"/>
    <w:multiLevelType w:val="hybridMultilevel"/>
    <w:tmpl w:val="1B4CA2B8"/>
    <w:lvl w:ilvl="0" w:tplc="512EB916">
      <w:start w:val="1"/>
      <w:numFmt w:val="lowerRoman"/>
      <w:lvlText w:val="%1)"/>
      <w:lvlJc w:val="left"/>
      <w:pPr>
        <w:ind w:left="576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6120" w:hanging="360"/>
      </w:pPr>
    </w:lvl>
    <w:lvl w:ilvl="2" w:tplc="4009001B">
      <w:start w:val="1"/>
      <w:numFmt w:val="lowerRoman"/>
      <w:lvlText w:val="%3."/>
      <w:lvlJc w:val="right"/>
      <w:pPr>
        <w:ind w:left="6840" w:hanging="180"/>
      </w:pPr>
    </w:lvl>
    <w:lvl w:ilvl="3" w:tplc="4009000F" w:tentative="1">
      <w:start w:val="1"/>
      <w:numFmt w:val="decimal"/>
      <w:lvlText w:val="%4."/>
      <w:lvlJc w:val="left"/>
      <w:pPr>
        <w:ind w:left="7560" w:hanging="360"/>
      </w:pPr>
    </w:lvl>
    <w:lvl w:ilvl="4" w:tplc="40090019" w:tentative="1">
      <w:start w:val="1"/>
      <w:numFmt w:val="lowerLetter"/>
      <w:lvlText w:val="%5."/>
      <w:lvlJc w:val="left"/>
      <w:pPr>
        <w:ind w:left="8280" w:hanging="360"/>
      </w:pPr>
    </w:lvl>
    <w:lvl w:ilvl="5" w:tplc="4009001B" w:tentative="1">
      <w:start w:val="1"/>
      <w:numFmt w:val="lowerRoman"/>
      <w:lvlText w:val="%6."/>
      <w:lvlJc w:val="right"/>
      <w:pPr>
        <w:ind w:left="9000" w:hanging="180"/>
      </w:pPr>
    </w:lvl>
    <w:lvl w:ilvl="6" w:tplc="4009000F" w:tentative="1">
      <w:start w:val="1"/>
      <w:numFmt w:val="decimal"/>
      <w:lvlText w:val="%7."/>
      <w:lvlJc w:val="left"/>
      <w:pPr>
        <w:ind w:left="9720" w:hanging="360"/>
      </w:pPr>
    </w:lvl>
    <w:lvl w:ilvl="7" w:tplc="40090019" w:tentative="1">
      <w:start w:val="1"/>
      <w:numFmt w:val="lowerLetter"/>
      <w:lvlText w:val="%8."/>
      <w:lvlJc w:val="left"/>
      <w:pPr>
        <w:ind w:left="10440" w:hanging="360"/>
      </w:pPr>
    </w:lvl>
    <w:lvl w:ilvl="8" w:tplc="4009001B" w:tentative="1">
      <w:start w:val="1"/>
      <w:numFmt w:val="lowerRoman"/>
      <w:lvlText w:val="%9."/>
      <w:lvlJc w:val="right"/>
      <w:pPr>
        <w:ind w:left="111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77C"/>
    <w:rsid w:val="000A5436"/>
    <w:rsid w:val="00110D20"/>
    <w:rsid w:val="0013177C"/>
    <w:rsid w:val="001673DB"/>
    <w:rsid w:val="001C359C"/>
    <w:rsid w:val="00214848"/>
    <w:rsid w:val="00256EAF"/>
    <w:rsid w:val="002A542F"/>
    <w:rsid w:val="00333800"/>
    <w:rsid w:val="00336E7B"/>
    <w:rsid w:val="003466FD"/>
    <w:rsid w:val="004934AE"/>
    <w:rsid w:val="00494833"/>
    <w:rsid w:val="005569CF"/>
    <w:rsid w:val="00565A77"/>
    <w:rsid w:val="005B6559"/>
    <w:rsid w:val="00690ED7"/>
    <w:rsid w:val="006A57C0"/>
    <w:rsid w:val="00752BCA"/>
    <w:rsid w:val="0075599C"/>
    <w:rsid w:val="00AE3B35"/>
    <w:rsid w:val="00B572C4"/>
    <w:rsid w:val="00B7503C"/>
    <w:rsid w:val="00B945BD"/>
    <w:rsid w:val="00C11C78"/>
    <w:rsid w:val="00CE7A6E"/>
    <w:rsid w:val="00D23028"/>
    <w:rsid w:val="00D314AC"/>
    <w:rsid w:val="00DD4146"/>
    <w:rsid w:val="00E86D9C"/>
    <w:rsid w:val="00EB38E1"/>
    <w:rsid w:val="00EB44B8"/>
    <w:rsid w:val="00EE03D5"/>
    <w:rsid w:val="00F06EE6"/>
    <w:rsid w:val="00F12331"/>
    <w:rsid w:val="00F42BF4"/>
    <w:rsid w:val="00F7021D"/>
    <w:rsid w:val="00F8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CC735"/>
  <w15:chartTrackingRefBased/>
  <w15:docId w15:val="{AFDD906A-CD51-4E47-8E43-AF3DEFF2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3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90E45-AB25-4418-BAC4-346A842D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an</dc:creator>
  <cp:keywords/>
  <dc:description/>
  <cp:lastModifiedBy>nayan</cp:lastModifiedBy>
  <cp:revision>28</cp:revision>
  <dcterms:created xsi:type="dcterms:W3CDTF">2024-10-18T09:49:00Z</dcterms:created>
  <dcterms:modified xsi:type="dcterms:W3CDTF">2024-10-18T11:11:00Z</dcterms:modified>
</cp:coreProperties>
</file>